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1F" w:rsidRPr="00B34C69" w:rsidRDefault="00B2771F" w:rsidP="00560A1F">
      <w:pPr>
        <w:jc w:val="center"/>
        <w:rPr>
          <w:b/>
          <w:noProof/>
          <w:sz w:val="28"/>
          <w:szCs w:val="28"/>
          <w:lang w:val="uk-UA"/>
        </w:rPr>
      </w:pPr>
      <w:r w:rsidRPr="00B34C69">
        <w:rPr>
          <w:sz w:val="28"/>
          <w:szCs w:val="28"/>
          <w:lang w:val="uk-UA"/>
        </w:rPr>
        <w:object w:dxaOrig="646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4pt" o:ole="" fillcolor="window">
            <v:imagedata r:id="rId7" o:title=""/>
          </v:shape>
          <o:OLEObject Type="Embed" ProgID="Word.Picture.8" ShapeID="_x0000_i1025" DrawAspect="Content" ObjectID="_1761391107" r:id="rId8"/>
        </w:object>
      </w:r>
    </w:p>
    <w:p w:rsidR="00B2771F" w:rsidRPr="00B34C69" w:rsidRDefault="00B2771F" w:rsidP="00560A1F">
      <w:pPr>
        <w:jc w:val="center"/>
        <w:rPr>
          <w:b/>
          <w:noProof/>
          <w:sz w:val="28"/>
          <w:szCs w:val="28"/>
          <w:lang w:val="uk-UA"/>
        </w:rPr>
      </w:pPr>
      <w:r w:rsidRPr="00B34C69">
        <w:rPr>
          <w:b/>
          <w:noProof/>
          <w:sz w:val="28"/>
          <w:szCs w:val="28"/>
          <w:lang w:val="uk-UA"/>
        </w:rPr>
        <w:t>ПОНОРНИЦЬКА СЕЛИЩНА РАДА</w:t>
      </w:r>
    </w:p>
    <w:p w:rsidR="00B2771F" w:rsidRPr="00B34C69" w:rsidRDefault="00B2771F" w:rsidP="00560A1F">
      <w:pPr>
        <w:jc w:val="center"/>
        <w:rPr>
          <w:b/>
          <w:noProof/>
          <w:sz w:val="28"/>
          <w:szCs w:val="28"/>
          <w:lang w:val="uk-UA"/>
        </w:rPr>
      </w:pPr>
      <w:r w:rsidRPr="00B34C69">
        <w:rPr>
          <w:b/>
          <w:noProof/>
          <w:sz w:val="28"/>
          <w:szCs w:val="28"/>
          <w:lang w:val="uk-UA"/>
        </w:rPr>
        <w:t>НОВГОРОД-СІВЕРСЬКИЙ РАЙОН, ЧЕРНІГІВСЬКА ОБЛАСТЬ</w:t>
      </w:r>
    </w:p>
    <w:p w:rsidR="00B2771F" w:rsidRDefault="00B2771F" w:rsidP="00560A1F">
      <w:pPr>
        <w:jc w:val="center"/>
        <w:rPr>
          <w:b/>
          <w:noProof/>
          <w:sz w:val="28"/>
          <w:szCs w:val="28"/>
          <w:lang w:val="uk-UA"/>
        </w:rPr>
      </w:pPr>
      <w:r w:rsidRPr="00B34C69">
        <w:rPr>
          <w:b/>
          <w:noProof/>
          <w:sz w:val="28"/>
          <w:szCs w:val="28"/>
          <w:lang w:val="uk-UA"/>
        </w:rPr>
        <w:t>ВИКОНАВЧИЙ КОМІТЕТ</w:t>
      </w:r>
    </w:p>
    <w:p w:rsidR="00B2771F" w:rsidRPr="00B34C69" w:rsidRDefault="00B2771F" w:rsidP="00560A1F">
      <w:pPr>
        <w:jc w:val="center"/>
        <w:rPr>
          <w:b/>
          <w:noProof/>
          <w:sz w:val="28"/>
          <w:szCs w:val="28"/>
          <w:lang w:val="uk-UA"/>
        </w:rPr>
      </w:pPr>
    </w:p>
    <w:p w:rsidR="00B2771F" w:rsidRDefault="00B2771F" w:rsidP="00560A1F">
      <w:pPr>
        <w:ind w:right="-1"/>
        <w:jc w:val="center"/>
        <w:rPr>
          <w:b/>
          <w:sz w:val="28"/>
          <w:szCs w:val="28"/>
          <w:lang w:val="uk-UA"/>
        </w:rPr>
      </w:pPr>
      <w:r w:rsidRPr="00B34C6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34C69">
        <w:rPr>
          <w:b/>
          <w:sz w:val="28"/>
          <w:szCs w:val="28"/>
          <w:lang w:val="uk-UA"/>
        </w:rPr>
        <w:t>Н</w:t>
      </w:r>
      <w:proofErr w:type="spellEnd"/>
      <w:r w:rsidRPr="00B34C69">
        <w:rPr>
          <w:b/>
          <w:sz w:val="28"/>
          <w:szCs w:val="28"/>
          <w:lang w:val="uk-UA"/>
        </w:rPr>
        <w:t xml:space="preserve"> Я</w:t>
      </w:r>
    </w:p>
    <w:p w:rsidR="00B2771F" w:rsidRPr="00B34C69" w:rsidRDefault="00B2771F" w:rsidP="00560A1F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303"/>
        <w:gridCol w:w="3255"/>
      </w:tblGrid>
      <w:tr w:rsidR="00B2771F" w:rsidRPr="00B34C69" w:rsidTr="00863903">
        <w:tc>
          <w:tcPr>
            <w:tcW w:w="3396" w:type="dxa"/>
            <w:shd w:val="clear" w:color="auto" w:fill="auto"/>
          </w:tcPr>
          <w:p w:rsidR="00B2771F" w:rsidRPr="00B34C69" w:rsidRDefault="00B2771F" w:rsidP="00F42743">
            <w:pPr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0</w:t>
            </w:r>
            <w:r w:rsidR="00F42743">
              <w:rPr>
                <w:noProof/>
                <w:sz w:val="28"/>
                <w:szCs w:val="28"/>
                <w:lang w:val="uk-UA"/>
              </w:rPr>
              <w:t>8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листопада</w:t>
            </w:r>
            <w:r w:rsidRPr="00B34C69">
              <w:rPr>
                <w:noProof/>
                <w:sz w:val="28"/>
                <w:szCs w:val="28"/>
                <w:lang w:val="uk-UA"/>
              </w:rPr>
              <w:t xml:space="preserve"> 2023 року</w:t>
            </w:r>
          </w:p>
        </w:tc>
        <w:tc>
          <w:tcPr>
            <w:tcW w:w="3396" w:type="dxa"/>
            <w:shd w:val="clear" w:color="auto" w:fill="auto"/>
          </w:tcPr>
          <w:p w:rsidR="00B2771F" w:rsidRPr="00B34C69" w:rsidRDefault="00B2771F" w:rsidP="00560A1F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B34C69">
              <w:rPr>
                <w:noProof/>
                <w:sz w:val="28"/>
                <w:szCs w:val="28"/>
                <w:lang w:val="uk-UA"/>
              </w:rPr>
              <w:t>смт Понорниця</w:t>
            </w:r>
          </w:p>
        </w:tc>
        <w:tc>
          <w:tcPr>
            <w:tcW w:w="3396" w:type="dxa"/>
            <w:shd w:val="clear" w:color="auto" w:fill="auto"/>
          </w:tcPr>
          <w:p w:rsidR="00B2771F" w:rsidRPr="00B34C69" w:rsidRDefault="00B2771F" w:rsidP="00F42743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B34C69">
              <w:rPr>
                <w:noProof/>
                <w:sz w:val="28"/>
                <w:szCs w:val="28"/>
                <w:lang w:val="uk-UA"/>
              </w:rPr>
              <w:t xml:space="preserve">№ </w:t>
            </w:r>
            <w:r w:rsidR="00F42743">
              <w:rPr>
                <w:noProof/>
                <w:sz w:val="28"/>
                <w:szCs w:val="28"/>
                <w:lang w:val="uk-UA"/>
              </w:rPr>
              <w:t>599</w:t>
            </w:r>
          </w:p>
        </w:tc>
      </w:tr>
    </w:tbl>
    <w:p w:rsidR="00AF09E8" w:rsidRDefault="00AF09E8" w:rsidP="00560A1F">
      <w:pPr>
        <w:rPr>
          <w:sz w:val="28"/>
          <w:szCs w:val="28"/>
          <w:lang w:val="uk-UA"/>
        </w:rPr>
      </w:pPr>
    </w:p>
    <w:p w:rsidR="00B2771F" w:rsidRDefault="00B2771F" w:rsidP="00560A1F">
      <w:pPr>
        <w:pStyle w:val="FR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утворення</w:t>
      </w:r>
      <w:r w:rsidR="0031201D" w:rsidRPr="00C572B9">
        <w:rPr>
          <w:rFonts w:ascii="Times New Roman" w:hAnsi="Times New Roman"/>
          <w:b/>
          <w:sz w:val="28"/>
          <w:szCs w:val="28"/>
        </w:rPr>
        <w:t xml:space="preserve"> Ради з питань </w:t>
      </w:r>
    </w:p>
    <w:p w:rsidR="0031201D" w:rsidRPr="00C572B9" w:rsidRDefault="0031201D" w:rsidP="00560A1F">
      <w:pPr>
        <w:pStyle w:val="FR4"/>
        <w:rPr>
          <w:rFonts w:ascii="Times New Roman" w:hAnsi="Times New Roman"/>
          <w:b/>
          <w:sz w:val="28"/>
          <w:szCs w:val="28"/>
        </w:rPr>
      </w:pPr>
      <w:r w:rsidRPr="00C572B9">
        <w:rPr>
          <w:rFonts w:ascii="Times New Roman" w:hAnsi="Times New Roman"/>
          <w:b/>
          <w:sz w:val="28"/>
          <w:szCs w:val="28"/>
        </w:rPr>
        <w:t xml:space="preserve">внутрішньо переміщених осіб </w:t>
      </w:r>
    </w:p>
    <w:p w:rsidR="0031201D" w:rsidRPr="00607BA8" w:rsidRDefault="0031201D" w:rsidP="00560A1F">
      <w:pPr>
        <w:jc w:val="both"/>
        <w:rPr>
          <w:b/>
          <w:sz w:val="24"/>
          <w:szCs w:val="24"/>
          <w:lang w:val="uk-UA"/>
        </w:rPr>
      </w:pPr>
      <w:r w:rsidRPr="00C572B9">
        <w:rPr>
          <w:b/>
          <w:sz w:val="28"/>
          <w:szCs w:val="28"/>
        </w:rPr>
        <w:t xml:space="preserve">при </w:t>
      </w:r>
      <w:r w:rsidRPr="00C572B9">
        <w:rPr>
          <w:b/>
          <w:sz w:val="28"/>
          <w:szCs w:val="28"/>
          <w:lang w:val="uk-UA"/>
        </w:rPr>
        <w:t>П</w:t>
      </w:r>
      <w:r w:rsidR="00C572B9" w:rsidRPr="00C572B9">
        <w:rPr>
          <w:b/>
          <w:sz w:val="28"/>
          <w:szCs w:val="28"/>
          <w:lang w:val="uk-UA"/>
        </w:rPr>
        <w:t>о</w:t>
      </w:r>
      <w:r w:rsidRPr="00C572B9">
        <w:rPr>
          <w:b/>
          <w:sz w:val="28"/>
          <w:szCs w:val="28"/>
          <w:lang w:val="uk-UA"/>
        </w:rPr>
        <w:t>норницькі</w:t>
      </w:r>
      <w:r w:rsidR="00B2771F">
        <w:rPr>
          <w:b/>
          <w:sz w:val="28"/>
          <w:szCs w:val="28"/>
          <w:lang w:val="uk-UA"/>
        </w:rPr>
        <w:t>й</w:t>
      </w:r>
      <w:r w:rsidRPr="00C572B9">
        <w:rPr>
          <w:b/>
          <w:sz w:val="28"/>
          <w:szCs w:val="28"/>
          <w:lang w:val="uk-UA"/>
        </w:rPr>
        <w:t xml:space="preserve"> селищній</w:t>
      </w:r>
      <w:r w:rsidR="00607BA8">
        <w:rPr>
          <w:b/>
          <w:sz w:val="28"/>
          <w:szCs w:val="28"/>
        </w:rPr>
        <w:t xml:space="preserve"> </w:t>
      </w:r>
      <w:r w:rsidR="00607BA8">
        <w:rPr>
          <w:b/>
          <w:sz w:val="28"/>
          <w:szCs w:val="28"/>
          <w:lang w:val="uk-UA"/>
        </w:rPr>
        <w:t>раді</w:t>
      </w:r>
    </w:p>
    <w:p w:rsidR="0031201D" w:rsidRDefault="0031201D" w:rsidP="00560A1F">
      <w:pPr>
        <w:jc w:val="both"/>
        <w:rPr>
          <w:b/>
          <w:sz w:val="24"/>
          <w:szCs w:val="24"/>
          <w:lang w:val="uk-UA"/>
        </w:rPr>
      </w:pPr>
    </w:p>
    <w:p w:rsidR="00B4636C" w:rsidRPr="00607BA8" w:rsidRDefault="0031201D" w:rsidP="00560A1F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31201D">
        <w:rPr>
          <w:sz w:val="28"/>
          <w:szCs w:val="28"/>
          <w:shd w:val="clear" w:color="auto" w:fill="FFFFFF"/>
          <w:lang w:val="uk-UA"/>
        </w:rPr>
        <w:t>Відповідно до стат</w:t>
      </w:r>
      <w:r w:rsidR="00607BA8">
        <w:rPr>
          <w:sz w:val="28"/>
          <w:szCs w:val="28"/>
          <w:shd w:val="clear" w:color="auto" w:fill="FFFFFF"/>
          <w:lang w:val="uk-UA"/>
        </w:rPr>
        <w:t xml:space="preserve">ті 40 </w:t>
      </w:r>
      <w:r w:rsidRPr="0031201D">
        <w:rPr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B2771F">
        <w:rPr>
          <w:sz w:val="28"/>
          <w:szCs w:val="28"/>
          <w:shd w:val="clear" w:color="auto" w:fill="FFFFFF"/>
          <w:lang w:val="uk-UA"/>
        </w:rPr>
        <w:t>частини дев’ятої статті 11 Закону України «</w:t>
      </w:r>
      <w:r w:rsidR="00B2771F" w:rsidRPr="00607BA8">
        <w:rPr>
          <w:sz w:val="28"/>
          <w:szCs w:val="28"/>
          <w:lang w:val="uk-UA"/>
        </w:rPr>
        <w:t>Про забезпечення прав і свобод внутрішньо переміщених осіб</w:t>
      </w:r>
      <w:r w:rsidR="00B2771F">
        <w:rPr>
          <w:sz w:val="28"/>
          <w:szCs w:val="28"/>
          <w:shd w:val="clear" w:color="auto" w:fill="FFFFFF"/>
          <w:lang w:val="uk-UA"/>
        </w:rPr>
        <w:t>»,</w:t>
      </w:r>
      <w:r w:rsidR="00283C44">
        <w:rPr>
          <w:sz w:val="28"/>
          <w:szCs w:val="28"/>
          <w:shd w:val="clear" w:color="auto" w:fill="FFFFFF"/>
          <w:lang w:val="uk-UA"/>
        </w:rPr>
        <w:t xml:space="preserve"> </w:t>
      </w:r>
      <w:r w:rsidR="00283C44" w:rsidRPr="003B47E2">
        <w:rPr>
          <w:sz w:val="28"/>
          <w:szCs w:val="28"/>
          <w:lang w:val="uk-UA"/>
        </w:rPr>
        <w:t xml:space="preserve">Стратегії </w:t>
      </w:r>
      <w:r w:rsidR="00283C44" w:rsidRPr="003B47E2">
        <w:rPr>
          <w:bCs/>
          <w:sz w:val="28"/>
          <w:szCs w:val="28"/>
          <w:shd w:val="clear" w:color="auto" w:fill="FFFFFF"/>
          <w:lang w:val="uk-UA"/>
        </w:rPr>
        <w:t xml:space="preserve">державної політики щодо внутрішнього переміщення на період до 2025 року, затвердженої </w:t>
      </w:r>
      <w:r w:rsidR="00283C44" w:rsidRPr="003B47E2">
        <w:rPr>
          <w:sz w:val="28"/>
          <w:szCs w:val="28"/>
          <w:lang w:val="uk-UA"/>
        </w:rPr>
        <w:t>розпорядження Кабінету Міністрів України від 07</w:t>
      </w:r>
      <w:r w:rsidR="00283C44">
        <w:rPr>
          <w:sz w:val="28"/>
          <w:szCs w:val="28"/>
          <w:lang w:val="uk-UA"/>
        </w:rPr>
        <w:t>.04.</w:t>
      </w:r>
      <w:r w:rsidR="00283C44" w:rsidRPr="003B47E2">
        <w:rPr>
          <w:sz w:val="28"/>
          <w:szCs w:val="28"/>
          <w:lang w:val="uk-UA"/>
        </w:rPr>
        <w:t>2023 № 312-р</w:t>
      </w:r>
      <w:r w:rsidR="00283C44">
        <w:rPr>
          <w:sz w:val="28"/>
          <w:szCs w:val="28"/>
          <w:lang w:val="uk-UA"/>
        </w:rPr>
        <w:t>,</w:t>
      </w:r>
      <w:r w:rsidR="00B2771F">
        <w:rPr>
          <w:sz w:val="28"/>
          <w:szCs w:val="28"/>
          <w:shd w:val="clear" w:color="auto" w:fill="FFFFFF"/>
          <w:lang w:val="uk-UA"/>
        </w:rPr>
        <w:t xml:space="preserve"> </w:t>
      </w:r>
      <w:r w:rsidR="00B2771F" w:rsidRPr="0031201D">
        <w:rPr>
          <w:sz w:val="28"/>
          <w:szCs w:val="28"/>
          <w:shd w:val="clear" w:color="auto" w:fill="FFFFFF"/>
          <w:lang w:val="uk-UA"/>
        </w:rPr>
        <w:t>Типового положення про Раду з питань внутрішньо переміщених осіб</w:t>
      </w:r>
      <w:r w:rsidR="00B2771F">
        <w:rPr>
          <w:sz w:val="28"/>
          <w:szCs w:val="28"/>
          <w:shd w:val="clear" w:color="auto" w:fill="FFFFFF"/>
          <w:lang w:val="uk-UA"/>
        </w:rPr>
        <w:t>, затвердженого</w:t>
      </w:r>
      <w:r w:rsidR="00B2771F" w:rsidRPr="0031201D">
        <w:rPr>
          <w:sz w:val="28"/>
          <w:szCs w:val="28"/>
          <w:shd w:val="clear" w:color="auto" w:fill="FFFFFF"/>
          <w:lang w:val="uk-UA"/>
        </w:rPr>
        <w:t xml:space="preserve"> </w:t>
      </w:r>
      <w:r w:rsidRPr="0031201D">
        <w:rPr>
          <w:sz w:val="28"/>
          <w:szCs w:val="28"/>
          <w:shd w:val="clear" w:color="auto" w:fill="FFFFFF"/>
          <w:lang w:val="uk-UA"/>
        </w:rPr>
        <w:t>постанов</w:t>
      </w:r>
      <w:r w:rsidR="00B2771F">
        <w:rPr>
          <w:sz w:val="28"/>
          <w:szCs w:val="28"/>
          <w:shd w:val="clear" w:color="auto" w:fill="FFFFFF"/>
          <w:lang w:val="uk-UA"/>
        </w:rPr>
        <w:t xml:space="preserve">ою </w:t>
      </w:r>
      <w:r w:rsidRPr="0031201D">
        <w:rPr>
          <w:sz w:val="28"/>
          <w:szCs w:val="28"/>
          <w:shd w:val="clear" w:color="auto" w:fill="FFFFFF"/>
          <w:lang w:val="uk-UA"/>
        </w:rPr>
        <w:t>Кабінету Міністрів України від 04.08.2023 №</w:t>
      </w:r>
      <w:r w:rsidR="00B2771F">
        <w:rPr>
          <w:sz w:val="28"/>
          <w:szCs w:val="28"/>
          <w:shd w:val="clear" w:color="auto" w:fill="FFFFFF"/>
          <w:lang w:val="uk-UA"/>
        </w:rPr>
        <w:t xml:space="preserve"> 812, </w:t>
      </w:r>
      <w:r w:rsidR="00B4636C">
        <w:rPr>
          <w:color w:val="000000"/>
          <w:sz w:val="28"/>
          <w:szCs w:val="28"/>
          <w:lang w:val="uk-UA"/>
        </w:rPr>
        <w:t xml:space="preserve">виконавчий комітет Понорницької селищної ради </w:t>
      </w:r>
    </w:p>
    <w:p w:rsidR="00D64960" w:rsidRPr="00607BA8" w:rsidRDefault="00B4636C" w:rsidP="00560A1F">
      <w:pPr>
        <w:spacing w:after="240"/>
        <w:rPr>
          <w:b/>
          <w:sz w:val="28"/>
          <w:szCs w:val="28"/>
          <w:lang w:val="uk-UA"/>
        </w:rPr>
      </w:pPr>
      <w:r w:rsidRPr="00607BA8">
        <w:rPr>
          <w:b/>
          <w:sz w:val="28"/>
          <w:szCs w:val="28"/>
        </w:rPr>
        <w:t>ВИРІШИВ:</w:t>
      </w:r>
    </w:p>
    <w:p w:rsidR="00C572B9" w:rsidRPr="00607BA8" w:rsidRDefault="00607BA8" w:rsidP="00560A1F">
      <w:pPr>
        <w:widowControl/>
        <w:shd w:val="clear" w:color="auto" w:fill="FFFFFF"/>
        <w:autoSpaceDE/>
        <w:autoSpaceDN/>
        <w:adjustRightInd/>
        <w:spacing w:after="240"/>
        <w:ind w:right="-1" w:firstLine="567"/>
        <w:jc w:val="both"/>
        <w:rPr>
          <w:color w:val="1D1D1B"/>
          <w:sz w:val="28"/>
          <w:szCs w:val="28"/>
          <w:lang w:val="uk-UA" w:eastAsia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1. </w:t>
      </w:r>
      <w:r w:rsidR="0031201D" w:rsidRPr="00607BA8">
        <w:rPr>
          <w:color w:val="1D1D1B"/>
          <w:sz w:val="28"/>
          <w:szCs w:val="28"/>
          <w:bdr w:val="none" w:sz="0" w:space="0" w:color="auto" w:frame="1"/>
          <w:lang w:val="uk-UA" w:eastAsia="uk-UA"/>
        </w:rPr>
        <w:t>Утворити Раду з питань внутрішньо переміщених осіб</w:t>
      </w:r>
      <w:r w:rsidR="00D64960" w:rsidRPr="00607BA8">
        <w:rPr>
          <w:color w:val="000000"/>
          <w:sz w:val="28"/>
          <w:szCs w:val="28"/>
          <w:lang w:val="uk-UA" w:bidi="uk-UA"/>
        </w:rPr>
        <w:t xml:space="preserve"> при </w:t>
      </w:r>
      <w:r w:rsidR="00B4636C" w:rsidRPr="00607BA8">
        <w:rPr>
          <w:color w:val="000000"/>
          <w:sz w:val="28"/>
          <w:szCs w:val="28"/>
          <w:lang w:val="uk-UA" w:bidi="uk-UA"/>
        </w:rPr>
        <w:t>Понорницькій селищній</w:t>
      </w:r>
      <w:r>
        <w:rPr>
          <w:color w:val="000000"/>
          <w:sz w:val="28"/>
          <w:szCs w:val="28"/>
          <w:lang w:val="uk-UA" w:bidi="uk-UA"/>
        </w:rPr>
        <w:t xml:space="preserve"> раді та затвердити її склад, що додається</w:t>
      </w:r>
      <w:r w:rsidR="0031201D" w:rsidRPr="00607BA8">
        <w:rPr>
          <w:color w:val="000000"/>
          <w:sz w:val="28"/>
          <w:szCs w:val="28"/>
          <w:lang w:val="uk-UA" w:bidi="uk-UA"/>
        </w:rPr>
        <w:t>.</w:t>
      </w:r>
    </w:p>
    <w:p w:rsidR="00C572B9" w:rsidRPr="00607BA8" w:rsidRDefault="00607BA8" w:rsidP="00560A1F">
      <w:pPr>
        <w:widowControl/>
        <w:shd w:val="clear" w:color="auto" w:fill="FFFFFF"/>
        <w:autoSpaceDE/>
        <w:autoSpaceDN/>
        <w:adjustRightInd/>
        <w:spacing w:after="240"/>
        <w:ind w:right="-1" w:firstLine="567"/>
        <w:jc w:val="both"/>
        <w:rPr>
          <w:color w:val="1D1D1B"/>
          <w:sz w:val="28"/>
          <w:szCs w:val="28"/>
          <w:lang w:val="uk-UA" w:eastAsia="uk-UA"/>
        </w:rPr>
      </w:pPr>
      <w:r>
        <w:rPr>
          <w:color w:val="1D1D1B"/>
          <w:sz w:val="28"/>
          <w:szCs w:val="28"/>
          <w:lang w:val="uk-UA" w:eastAsia="uk-UA"/>
        </w:rPr>
        <w:t>2.</w:t>
      </w:r>
      <w:r>
        <w:rPr>
          <w:lang w:val="uk-UA"/>
        </w:rPr>
        <w:t> </w:t>
      </w:r>
      <w:r w:rsidR="0031201D" w:rsidRPr="00607BA8">
        <w:rPr>
          <w:color w:val="1D1D1B"/>
          <w:sz w:val="28"/>
          <w:szCs w:val="28"/>
          <w:lang w:val="uk-UA" w:eastAsia="uk-UA"/>
        </w:rPr>
        <w:t xml:space="preserve">Затвердити Положення про Раду з питань </w:t>
      </w:r>
      <w:r w:rsidR="0031201D" w:rsidRPr="00607BA8">
        <w:rPr>
          <w:color w:val="1D1D1B"/>
          <w:sz w:val="28"/>
          <w:szCs w:val="28"/>
          <w:bdr w:val="none" w:sz="0" w:space="0" w:color="auto" w:frame="1"/>
          <w:lang w:val="uk-UA" w:eastAsia="uk-UA"/>
        </w:rPr>
        <w:t>внутрішньо переміщених осіб</w:t>
      </w:r>
      <w:r w:rsidR="0031201D" w:rsidRPr="00607BA8">
        <w:rPr>
          <w:color w:val="000000"/>
          <w:sz w:val="28"/>
          <w:szCs w:val="28"/>
          <w:lang w:val="uk-UA" w:bidi="uk-UA"/>
        </w:rPr>
        <w:t xml:space="preserve"> при Понорницькій селищній раді</w:t>
      </w:r>
      <w:r>
        <w:rPr>
          <w:color w:val="000000"/>
          <w:sz w:val="28"/>
          <w:szCs w:val="28"/>
          <w:lang w:val="uk-UA" w:bidi="uk-UA"/>
        </w:rPr>
        <w:t>, що додається</w:t>
      </w:r>
      <w:r w:rsidRPr="00607BA8">
        <w:rPr>
          <w:color w:val="000000"/>
          <w:sz w:val="28"/>
          <w:szCs w:val="28"/>
          <w:lang w:val="uk-UA" w:bidi="uk-UA"/>
        </w:rPr>
        <w:t>.</w:t>
      </w:r>
    </w:p>
    <w:p w:rsidR="00B4636C" w:rsidRPr="00607BA8" w:rsidRDefault="00607BA8" w:rsidP="00560A1F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Начальнику загального відділу </w:t>
      </w:r>
      <w:r w:rsidR="00B4636C" w:rsidRPr="00607BA8">
        <w:rPr>
          <w:sz w:val="28"/>
          <w:szCs w:val="28"/>
          <w:lang w:val="uk-UA"/>
        </w:rPr>
        <w:t xml:space="preserve">селищної ради </w:t>
      </w:r>
      <w:r>
        <w:rPr>
          <w:sz w:val="28"/>
          <w:szCs w:val="28"/>
          <w:lang w:val="uk-UA"/>
        </w:rPr>
        <w:t>Олені Бибік</w:t>
      </w:r>
      <w:r w:rsidR="00B4636C" w:rsidRPr="00607BA8">
        <w:rPr>
          <w:sz w:val="28"/>
          <w:szCs w:val="28"/>
          <w:lang w:val="uk-UA"/>
        </w:rPr>
        <w:t xml:space="preserve"> забезпечити оприлюднення цього рішення згідно з </w:t>
      </w:r>
      <w:r>
        <w:rPr>
          <w:sz w:val="28"/>
          <w:szCs w:val="28"/>
          <w:lang w:val="uk-UA"/>
        </w:rPr>
        <w:t>чинним</w:t>
      </w:r>
      <w:r w:rsidR="00B4636C" w:rsidRPr="00607BA8">
        <w:rPr>
          <w:sz w:val="28"/>
          <w:szCs w:val="28"/>
          <w:lang w:val="uk-UA"/>
        </w:rPr>
        <w:t xml:space="preserve"> законодавством.</w:t>
      </w:r>
    </w:p>
    <w:p w:rsidR="000341D5" w:rsidRDefault="00C572B9" w:rsidP="00560A1F">
      <w:pPr>
        <w:pStyle w:val="a3"/>
        <w:spacing w:after="240"/>
        <w:ind w:firstLine="567"/>
        <w:jc w:val="both"/>
        <w:rPr>
          <w:sz w:val="28"/>
          <w:szCs w:val="28"/>
          <w:lang w:val="uk-UA"/>
        </w:rPr>
      </w:pPr>
      <w:r w:rsidRPr="00607BA8">
        <w:rPr>
          <w:color w:val="000000"/>
          <w:sz w:val="28"/>
          <w:szCs w:val="28"/>
          <w:lang w:val="uk-UA"/>
        </w:rPr>
        <w:t>4</w:t>
      </w:r>
      <w:r w:rsidR="000341D5" w:rsidRPr="00607BA8">
        <w:rPr>
          <w:color w:val="000000"/>
          <w:sz w:val="28"/>
          <w:szCs w:val="28"/>
        </w:rPr>
        <w:t>.</w:t>
      </w:r>
      <w:r w:rsidR="00607BA8">
        <w:rPr>
          <w:color w:val="000000"/>
          <w:sz w:val="28"/>
          <w:szCs w:val="28"/>
          <w:lang w:val="uk-UA"/>
        </w:rPr>
        <w:t> </w:t>
      </w:r>
      <w:r w:rsidR="000341D5" w:rsidRPr="00607BA8">
        <w:rPr>
          <w:sz w:val="28"/>
          <w:szCs w:val="28"/>
          <w:lang w:val="uk-UA"/>
        </w:rPr>
        <w:t xml:space="preserve">Контроль за виконанням цього рішення </w:t>
      </w:r>
      <w:r w:rsidR="00B4636C" w:rsidRPr="00607BA8">
        <w:rPr>
          <w:sz w:val="28"/>
          <w:szCs w:val="28"/>
          <w:lang w:val="uk-UA"/>
        </w:rPr>
        <w:t xml:space="preserve">покласти на </w:t>
      </w:r>
      <w:r w:rsidR="0031201D" w:rsidRPr="00607BA8">
        <w:rPr>
          <w:sz w:val="28"/>
          <w:szCs w:val="28"/>
          <w:lang w:val="uk-UA"/>
        </w:rPr>
        <w:t>засту</w:t>
      </w:r>
      <w:r w:rsidR="00607BA8">
        <w:rPr>
          <w:sz w:val="28"/>
          <w:szCs w:val="28"/>
          <w:lang w:val="uk-UA"/>
        </w:rPr>
        <w:t>пника селищного голови з питань діяльності виконавчих органів ради Галину Яковець</w:t>
      </w:r>
      <w:r w:rsidR="000341D5" w:rsidRPr="00607BA8">
        <w:rPr>
          <w:sz w:val="28"/>
          <w:szCs w:val="28"/>
          <w:lang w:val="uk-UA"/>
        </w:rPr>
        <w:t>.</w:t>
      </w:r>
    </w:p>
    <w:p w:rsidR="00607BA8" w:rsidRDefault="00607BA8" w:rsidP="00560A1F">
      <w:pPr>
        <w:pStyle w:val="a3"/>
        <w:spacing w:after="240"/>
        <w:ind w:firstLine="567"/>
        <w:jc w:val="both"/>
        <w:rPr>
          <w:sz w:val="28"/>
          <w:szCs w:val="28"/>
          <w:lang w:val="uk-UA"/>
        </w:rPr>
      </w:pPr>
    </w:p>
    <w:p w:rsidR="00607BA8" w:rsidRPr="00607BA8" w:rsidRDefault="00607BA8" w:rsidP="00560A1F">
      <w:pPr>
        <w:pStyle w:val="a3"/>
        <w:spacing w:after="240"/>
        <w:ind w:firstLine="567"/>
        <w:rPr>
          <w:sz w:val="28"/>
          <w:szCs w:val="28"/>
          <w:lang w:val="uk-UA"/>
        </w:rPr>
      </w:pPr>
    </w:p>
    <w:p w:rsidR="000341D5" w:rsidRPr="00607BA8" w:rsidRDefault="000341D5" w:rsidP="00560A1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07BA8">
        <w:rPr>
          <w:sz w:val="28"/>
          <w:szCs w:val="28"/>
          <w:lang w:val="uk-UA"/>
        </w:rPr>
        <w:t>Селищний голова</w:t>
      </w:r>
      <w:r w:rsidR="00607BA8">
        <w:rPr>
          <w:sz w:val="28"/>
          <w:szCs w:val="28"/>
          <w:lang w:val="uk-UA"/>
        </w:rPr>
        <w:tab/>
      </w:r>
      <w:r w:rsidRPr="00607BA8">
        <w:rPr>
          <w:sz w:val="28"/>
          <w:szCs w:val="28"/>
          <w:lang w:val="uk-UA"/>
        </w:rPr>
        <w:t>Віктор ІВАЩЕНКО</w:t>
      </w:r>
    </w:p>
    <w:p w:rsidR="00607BA8" w:rsidRDefault="00607BA8" w:rsidP="00560A1F">
      <w:pPr>
        <w:widowControl/>
        <w:autoSpaceDE/>
        <w:autoSpaceDN/>
        <w:adjustRightInd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341D5" w:rsidRDefault="000341D5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 w:rsidRPr="00534DF6">
        <w:rPr>
          <w:sz w:val="28"/>
          <w:szCs w:val="28"/>
          <w:lang w:val="uk-UA"/>
        </w:rPr>
        <w:lastRenderedPageBreak/>
        <w:t>ЗАТВЕРДЖЕНО</w:t>
      </w:r>
    </w:p>
    <w:p w:rsidR="000341D5" w:rsidRDefault="00607BA8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341D5" w:rsidRPr="00534DF6">
        <w:rPr>
          <w:sz w:val="28"/>
          <w:szCs w:val="28"/>
          <w:lang w:val="uk-UA"/>
        </w:rPr>
        <w:t xml:space="preserve">ішення виконавчого комітету </w:t>
      </w:r>
    </w:p>
    <w:p w:rsidR="000341D5" w:rsidRDefault="000341D5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рницької</w:t>
      </w:r>
      <w:r w:rsidRPr="00534DF6">
        <w:rPr>
          <w:sz w:val="28"/>
          <w:szCs w:val="28"/>
          <w:lang w:val="uk-UA"/>
        </w:rPr>
        <w:t xml:space="preserve"> селищної ради </w:t>
      </w:r>
    </w:p>
    <w:p w:rsidR="000341D5" w:rsidRPr="00534DF6" w:rsidRDefault="0053318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4274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1</w:t>
      </w:r>
      <w:r w:rsidR="000341D5">
        <w:rPr>
          <w:sz w:val="28"/>
          <w:szCs w:val="28"/>
          <w:lang w:val="uk-UA"/>
        </w:rPr>
        <w:t xml:space="preserve">.2023 № </w:t>
      </w:r>
      <w:r w:rsidR="00F42743">
        <w:rPr>
          <w:sz w:val="28"/>
          <w:szCs w:val="28"/>
          <w:lang w:val="uk-UA"/>
        </w:rPr>
        <w:t>599</w:t>
      </w:r>
      <w:r w:rsidR="00607BA8">
        <w:rPr>
          <w:sz w:val="28"/>
          <w:szCs w:val="28"/>
          <w:lang w:val="uk-UA"/>
        </w:rPr>
        <w:t xml:space="preserve"> </w:t>
      </w:r>
    </w:p>
    <w:p w:rsidR="000341D5" w:rsidRDefault="000341D5" w:rsidP="00560A1F">
      <w:pPr>
        <w:contextualSpacing/>
        <w:rPr>
          <w:b/>
          <w:sz w:val="28"/>
          <w:szCs w:val="28"/>
          <w:lang w:val="uk-UA"/>
        </w:rPr>
      </w:pPr>
    </w:p>
    <w:p w:rsidR="000341D5" w:rsidRPr="00920613" w:rsidRDefault="000341D5" w:rsidP="00560A1F">
      <w:pPr>
        <w:contextualSpacing/>
        <w:jc w:val="center"/>
        <w:rPr>
          <w:b/>
          <w:sz w:val="28"/>
          <w:szCs w:val="28"/>
          <w:lang w:val="uk-UA"/>
        </w:rPr>
      </w:pPr>
      <w:r w:rsidRPr="00920613">
        <w:rPr>
          <w:b/>
          <w:sz w:val="28"/>
          <w:szCs w:val="28"/>
          <w:lang w:val="uk-UA"/>
        </w:rPr>
        <w:t>СКЛАД</w:t>
      </w:r>
    </w:p>
    <w:p w:rsidR="00560A1F" w:rsidRDefault="0031201D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  <w:r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Рад</w:t>
      </w:r>
      <w:r w:rsidR="00607BA8"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и</w:t>
      </w:r>
      <w:r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 питань внутрішньо переміщених осіб</w:t>
      </w:r>
      <w:r w:rsidRPr="00607BA8">
        <w:rPr>
          <w:b/>
          <w:color w:val="000000"/>
          <w:sz w:val="28"/>
          <w:szCs w:val="28"/>
          <w:lang w:val="uk-UA" w:bidi="uk-UA"/>
        </w:rPr>
        <w:t xml:space="preserve"> </w:t>
      </w:r>
    </w:p>
    <w:p w:rsidR="00607BA8" w:rsidRDefault="0031201D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  <w:r w:rsidRPr="00607BA8">
        <w:rPr>
          <w:b/>
          <w:color w:val="000000"/>
          <w:sz w:val="28"/>
          <w:szCs w:val="28"/>
          <w:lang w:val="uk-UA" w:bidi="uk-UA"/>
        </w:rPr>
        <w:t>при Понорницькій селищній раді</w:t>
      </w:r>
    </w:p>
    <w:p w:rsidR="00560A1F" w:rsidRPr="00607BA8" w:rsidRDefault="00560A1F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310"/>
        <w:gridCol w:w="6575"/>
      </w:tblGrid>
      <w:tr w:rsidR="00607BA8" w:rsidRPr="006C4BC2" w:rsidTr="00560A1F">
        <w:trPr>
          <w:trHeight w:val="59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алина Супрун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560A1F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</w:t>
            </w:r>
            <w:r w:rsidR="00607BA8" w:rsidRPr="00AD7D2A">
              <w:rPr>
                <w:sz w:val="28"/>
                <w:szCs w:val="28"/>
                <w:lang w:val="uk-UA"/>
              </w:rPr>
              <w:t>еруюч</w:t>
            </w:r>
            <w:r>
              <w:rPr>
                <w:sz w:val="28"/>
                <w:szCs w:val="28"/>
                <w:lang w:val="uk-UA"/>
              </w:rPr>
              <w:t>ий справами</w:t>
            </w:r>
            <w:r w:rsidR="00607BA8" w:rsidRPr="00AD7D2A">
              <w:rPr>
                <w:sz w:val="28"/>
                <w:szCs w:val="28"/>
                <w:lang w:val="uk-UA"/>
              </w:rPr>
              <w:t xml:space="preserve"> (секретар) виконавчого комітету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  <w:r w:rsidR="00607BA8" w:rsidRPr="003F225B">
              <w:rPr>
                <w:sz w:val="28"/>
                <w:szCs w:val="28"/>
                <w:lang w:val="uk-UA" w:eastAsia="en-US"/>
              </w:rPr>
              <w:t xml:space="preserve">, </w:t>
            </w:r>
            <w:r w:rsidR="00607BA8" w:rsidRPr="00560A1F">
              <w:rPr>
                <w:b/>
                <w:sz w:val="28"/>
                <w:szCs w:val="28"/>
                <w:lang w:val="uk-UA" w:eastAsia="en-US"/>
              </w:rPr>
              <w:t>голова рад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855192" w:rsidTr="00560A1F">
        <w:trPr>
          <w:trHeight w:val="793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кторія Шкляр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tabs>
                <w:tab w:val="left" w:pos="323"/>
              </w:tabs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, державний реєстратор відділу</w:t>
            </w:r>
            <w:r w:rsidRPr="003F225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«Центр надання адміністративних послуг» селищної ради, </w:t>
            </w:r>
            <w:r w:rsidRPr="00560A1F">
              <w:rPr>
                <w:b/>
                <w:sz w:val="28"/>
                <w:szCs w:val="28"/>
                <w:lang w:val="uk-UA" w:eastAsia="en-US"/>
              </w:rPr>
              <w:t>заступник голови ради</w:t>
            </w:r>
            <w:r w:rsidR="00560A1F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6C4BC2" w:rsidTr="00560A1F">
        <w:trPr>
          <w:trHeight w:val="39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арина Марч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економі</w:t>
            </w:r>
            <w:r w:rsidR="00560A1F">
              <w:rPr>
                <w:sz w:val="28"/>
                <w:szCs w:val="28"/>
                <w:lang w:val="uk-UA" w:eastAsia="en-US"/>
              </w:rPr>
              <w:t>чного розвитку</w:t>
            </w:r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Pr="00560A1F">
              <w:rPr>
                <w:b/>
                <w:sz w:val="28"/>
                <w:szCs w:val="28"/>
                <w:lang w:val="uk-UA" w:eastAsia="en-US"/>
              </w:rPr>
              <w:t>секретар ради</w:t>
            </w:r>
            <w:r w:rsidR="00560A1F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6C4BC2" w:rsidTr="00560A1F">
        <w:trPr>
          <w:trHeight w:val="87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BA8" w:rsidRPr="00560A1F" w:rsidRDefault="00560A1F" w:rsidP="00560A1F">
            <w:pPr>
              <w:spacing w:after="24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60A1F">
              <w:rPr>
                <w:b/>
                <w:sz w:val="28"/>
                <w:szCs w:val="28"/>
                <w:lang w:val="uk-UA" w:eastAsia="en-US"/>
              </w:rPr>
              <w:t>Члени ради:</w:t>
            </w:r>
          </w:p>
        </w:tc>
      </w:tr>
      <w:tr w:rsidR="00607BA8" w:rsidRPr="006C4BC2" w:rsidTr="00560A1F">
        <w:trPr>
          <w:trHeight w:val="8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арина Гончарова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 о. директора </w:t>
            </w:r>
            <w:r w:rsidR="00560A1F">
              <w:rPr>
                <w:sz w:val="28"/>
                <w:szCs w:val="28"/>
                <w:lang w:val="uk-UA" w:eastAsia="en-US"/>
              </w:rPr>
              <w:t>комунального некомерційного підприємства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560A1F">
              <w:rPr>
                <w:sz w:val="28"/>
                <w:szCs w:val="28"/>
                <w:lang w:val="uk-UA" w:eastAsia="en-US"/>
              </w:rPr>
              <w:t>«</w:t>
            </w:r>
            <w:r>
              <w:rPr>
                <w:sz w:val="28"/>
                <w:szCs w:val="28"/>
                <w:lang w:val="uk-UA" w:eastAsia="en-US"/>
              </w:rPr>
              <w:t xml:space="preserve">Понорницький </w:t>
            </w:r>
            <w:r w:rsidR="00560A1F">
              <w:rPr>
                <w:sz w:val="28"/>
                <w:szCs w:val="28"/>
                <w:lang w:val="uk-UA" w:eastAsia="en-US"/>
              </w:rPr>
              <w:t>центр первинної медико-санітарної допомоги» селищної ради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607BA8" w:rsidRPr="006C4BC2" w:rsidTr="00560A1F">
        <w:trPr>
          <w:trHeight w:val="47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вітлана Зикун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FB4ED1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освіти, культури, молоді та спорту</w:t>
            </w:r>
            <w:r w:rsidR="00560A1F"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607BA8" w:rsidRPr="006C4BC2" w:rsidTr="00560A1F">
        <w:trPr>
          <w:trHeight w:val="8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талія Погребець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010A66" w:rsidRDefault="00607BA8" w:rsidP="00560A1F">
            <w:pPr>
              <w:tabs>
                <w:tab w:val="left" w:pos="323"/>
              </w:tabs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</w:t>
            </w:r>
            <w:r w:rsidR="00560A1F">
              <w:rPr>
                <w:sz w:val="28"/>
                <w:szCs w:val="28"/>
                <w:lang w:val="uk-UA" w:eastAsia="en-US"/>
              </w:rPr>
              <w:t>комунальної установи</w:t>
            </w:r>
            <w:r>
              <w:rPr>
                <w:sz w:val="28"/>
                <w:szCs w:val="28"/>
                <w:lang w:val="uk-UA" w:eastAsia="en-US"/>
              </w:rPr>
              <w:t xml:space="preserve"> «Центр надання соціальних послуг»</w:t>
            </w:r>
            <w:r w:rsidR="00560A1F"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607BA8" w:rsidRPr="006C4BC2" w:rsidTr="00560A1F">
        <w:trPr>
          <w:trHeight w:val="8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іна Пилип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8B4062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607BA8">
              <w:rPr>
                <w:sz w:val="28"/>
                <w:szCs w:val="28"/>
                <w:lang w:val="uk-UA" w:eastAsia="en-US"/>
              </w:rPr>
              <w:t>ачальник служби у справах дітей</w:t>
            </w:r>
            <w:r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  <w:r w:rsidR="00607BA8" w:rsidRPr="003F225B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607BA8" w:rsidRPr="006C4BC2" w:rsidTr="00560A1F">
        <w:trPr>
          <w:trHeight w:val="122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вітлана Улянч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after="240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</w:t>
            </w:r>
            <w:r w:rsidR="00607BA8">
              <w:rPr>
                <w:sz w:val="28"/>
                <w:szCs w:val="28"/>
                <w:lang w:val="uk-UA" w:eastAsia="en-US"/>
              </w:rPr>
              <w:t xml:space="preserve">дміністратор відділу </w:t>
            </w:r>
            <w:r>
              <w:rPr>
                <w:sz w:val="28"/>
                <w:szCs w:val="28"/>
                <w:lang w:val="uk-UA" w:eastAsia="en-US"/>
              </w:rPr>
              <w:t>«Центр надання адміністративних послуг» селищної ради;</w:t>
            </w:r>
          </w:p>
        </w:tc>
      </w:tr>
      <w:tr w:rsidR="00607BA8" w:rsidRPr="006C4BC2" w:rsidTr="00560A1F">
        <w:trPr>
          <w:trHeight w:val="38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нис Селянський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after="240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="00607BA8">
              <w:rPr>
                <w:sz w:val="28"/>
                <w:szCs w:val="28"/>
                <w:lang w:val="uk-UA" w:eastAsia="en-US"/>
              </w:rPr>
              <w:t>иректор благодійної організації «Благодійний фонд «Мамут Хелп» ( за згодою)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607BA8" w:rsidRPr="006C4BC2" w:rsidTr="00560A1F">
        <w:trPr>
          <w:trHeight w:val="8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вітл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дота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;</w:t>
            </w:r>
          </w:p>
        </w:tc>
      </w:tr>
      <w:tr w:rsidR="00607BA8" w:rsidRPr="006C4BC2" w:rsidTr="00560A1F">
        <w:trPr>
          <w:trHeight w:val="253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ле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калаберда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;</w:t>
            </w:r>
          </w:p>
        </w:tc>
      </w:tr>
      <w:tr w:rsidR="00607BA8" w:rsidRPr="006C4BC2" w:rsidTr="00560A1F">
        <w:trPr>
          <w:trHeight w:val="21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ьга Шестак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.</w:t>
            </w:r>
          </w:p>
        </w:tc>
      </w:tr>
    </w:tbl>
    <w:p w:rsidR="00560A1F" w:rsidRDefault="00560A1F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560A1F" w:rsidRDefault="00560A1F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560A1F" w:rsidRDefault="00560A1F" w:rsidP="00560A1F">
      <w:pPr>
        <w:widowControl/>
        <w:tabs>
          <w:tab w:val="left" w:pos="7088"/>
        </w:tabs>
        <w:autoSpaceDE/>
        <w:autoSpaceDN/>
        <w:adjustRightInd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  <w:t>Галина СУПРУН</w:t>
      </w:r>
      <w:r>
        <w:rPr>
          <w:sz w:val="28"/>
          <w:szCs w:val="28"/>
          <w:lang w:val="uk-UA"/>
        </w:rPr>
        <w:br w:type="page"/>
      </w:r>
    </w:p>
    <w:p w:rsidR="00560A1F" w:rsidRDefault="00560A1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 w:rsidRPr="00534DF6">
        <w:rPr>
          <w:sz w:val="28"/>
          <w:szCs w:val="28"/>
          <w:lang w:val="uk-UA"/>
        </w:rPr>
        <w:lastRenderedPageBreak/>
        <w:t>ЗАТВЕРДЖЕНО</w:t>
      </w:r>
    </w:p>
    <w:p w:rsidR="00560A1F" w:rsidRDefault="00560A1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534DF6">
        <w:rPr>
          <w:sz w:val="28"/>
          <w:szCs w:val="28"/>
          <w:lang w:val="uk-UA"/>
        </w:rPr>
        <w:t xml:space="preserve">ішення виконавчого комітету </w:t>
      </w:r>
    </w:p>
    <w:p w:rsidR="00560A1F" w:rsidRDefault="00560A1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рницької</w:t>
      </w:r>
      <w:r w:rsidRPr="00534DF6">
        <w:rPr>
          <w:sz w:val="28"/>
          <w:szCs w:val="28"/>
          <w:lang w:val="uk-UA"/>
        </w:rPr>
        <w:t xml:space="preserve"> селищної ради </w:t>
      </w:r>
    </w:p>
    <w:p w:rsidR="00560A1F" w:rsidRPr="00534DF6" w:rsidRDefault="00560A1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4274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11.2023 № </w:t>
      </w:r>
      <w:r w:rsidR="00F42743">
        <w:rPr>
          <w:sz w:val="28"/>
          <w:szCs w:val="28"/>
          <w:lang w:val="uk-UA"/>
        </w:rPr>
        <w:t>599</w:t>
      </w:r>
      <w:bookmarkStart w:id="0" w:name="_GoBack"/>
      <w:bookmarkEnd w:id="0"/>
    </w:p>
    <w:p w:rsidR="0031201D" w:rsidRDefault="0031201D" w:rsidP="00560A1F">
      <w:pPr>
        <w:jc w:val="both"/>
        <w:rPr>
          <w:sz w:val="28"/>
          <w:szCs w:val="28"/>
          <w:lang w:val="uk-UA"/>
        </w:rPr>
      </w:pPr>
    </w:p>
    <w:p w:rsidR="00560A1F" w:rsidRDefault="0031201D" w:rsidP="00560A1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b/>
          <w:sz w:val="28"/>
          <w:szCs w:val="28"/>
          <w:lang w:val="uk-UA"/>
        </w:rPr>
      </w:pPr>
      <w:r w:rsidRPr="00633BAE">
        <w:rPr>
          <w:rStyle w:val="rvts23"/>
          <w:b/>
          <w:bCs/>
          <w:sz w:val="28"/>
          <w:szCs w:val="28"/>
          <w:lang w:val="uk-UA"/>
        </w:rPr>
        <w:t>ПОЛОЖЕННЯ</w:t>
      </w:r>
    </w:p>
    <w:p w:rsidR="0031201D" w:rsidRPr="00633BAE" w:rsidRDefault="0031201D" w:rsidP="00560A1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 xml:space="preserve">про </w:t>
      </w:r>
      <w:r w:rsidRPr="00633BAE">
        <w:rPr>
          <w:rStyle w:val="rvts23"/>
          <w:b/>
          <w:bCs/>
          <w:sz w:val="28"/>
          <w:szCs w:val="28"/>
          <w:lang w:val="uk-UA"/>
        </w:rPr>
        <w:t>Раду з питань внутрішньо переміщених осіб</w:t>
      </w:r>
    </w:p>
    <w:p w:rsidR="0031201D" w:rsidRPr="00633BAE" w:rsidRDefault="0031201D" w:rsidP="00560A1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sz w:val="28"/>
          <w:szCs w:val="28"/>
          <w:lang w:val="uk-UA"/>
        </w:rPr>
      </w:pPr>
      <w:r w:rsidRPr="00633BAE">
        <w:rPr>
          <w:rStyle w:val="rvts23"/>
          <w:b/>
          <w:bCs/>
          <w:sz w:val="28"/>
          <w:szCs w:val="28"/>
          <w:lang w:val="uk-UA"/>
        </w:rPr>
        <w:t xml:space="preserve">при </w:t>
      </w:r>
      <w:r>
        <w:rPr>
          <w:rStyle w:val="rvts23"/>
          <w:b/>
          <w:bCs/>
          <w:sz w:val="28"/>
          <w:szCs w:val="28"/>
          <w:lang w:val="uk-UA"/>
        </w:rPr>
        <w:t>Понорницькій селищній</w:t>
      </w:r>
      <w:r w:rsidRPr="00633BAE">
        <w:rPr>
          <w:rStyle w:val="rvts23"/>
          <w:b/>
          <w:bCs/>
          <w:sz w:val="28"/>
          <w:szCs w:val="28"/>
          <w:lang w:val="uk-UA"/>
        </w:rPr>
        <w:t xml:space="preserve"> раді</w:t>
      </w:r>
    </w:p>
    <w:p w:rsidR="0031201D" w:rsidRPr="00633BAE" w:rsidRDefault="0031201D" w:rsidP="00560A1F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b/>
          <w:sz w:val="28"/>
          <w:szCs w:val="28"/>
          <w:lang w:val="uk-UA"/>
        </w:rPr>
      </w:pP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.</w:t>
      </w:r>
      <w:r w:rsidR="00560A1F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 xml:space="preserve">Рада з питань внутрішньо переміщених осіб при </w:t>
      </w:r>
      <w:r w:rsidR="00C572B9" w:rsidRPr="00560A1F">
        <w:rPr>
          <w:sz w:val="28"/>
          <w:szCs w:val="28"/>
          <w:lang w:val="uk-UA"/>
        </w:rPr>
        <w:t>Понорницькій селищній</w:t>
      </w:r>
      <w:r w:rsidRPr="00560A1F">
        <w:rPr>
          <w:sz w:val="28"/>
          <w:szCs w:val="28"/>
          <w:lang w:val="uk-UA"/>
        </w:rPr>
        <w:t xml:space="preserve"> раді (далі - Рада) є консультативно-дорадчим органом, який утворюється на підставі рішення </w:t>
      </w:r>
      <w:r w:rsidR="00C572B9" w:rsidRPr="00560A1F">
        <w:rPr>
          <w:sz w:val="28"/>
          <w:szCs w:val="28"/>
          <w:lang w:val="uk-UA"/>
        </w:rPr>
        <w:t xml:space="preserve">виконавчого комітету </w:t>
      </w:r>
      <w:r w:rsidR="00B81860">
        <w:rPr>
          <w:sz w:val="28"/>
          <w:szCs w:val="28"/>
          <w:lang w:val="uk-UA"/>
        </w:rPr>
        <w:t xml:space="preserve">Понорницької </w:t>
      </w:r>
      <w:r w:rsidR="00C572B9" w:rsidRPr="00560A1F">
        <w:rPr>
          <w:sz w:val="28"/>
          <w:szCs w:val="28"/>
          <w:lang w:val="uk-UA"/>
        </w:rPr>
        <w:t>селищної</w:t>
      </w:r>
      <w:r w:rsidRPr="00560A1F">
        <w:rPr>
          <w:sz w:val="28"/>
          <w:szCs w:val="28"/>
          <w:lang w:val="uk-UA"/>
        </w:rPr>
        <w:t xml:space="preserve"> ради для участі у реалізації регіональної політики у сфері забезпечення та захисту прав та інтересів внутрішньо переміщених осіб, сприяння діяльності територіальних громад у розвитку ефективних механізмів їх адаптації та інтеграції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.</w:t>
      </w:r>
      <w:r w:rsidR="00B81860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ада у своїй діяльності керується</w:t>
      </w:r>
      <w:r w:rsidR="00B81860">
        <w:rPr>
          <w:sz w:val="28"/>
          <w:szCs w:val="28"/>
          <w:lang w:val="uk-UA"/>
        </w:rPr>
        <w:t xml:space="preserve"> </w:t>
      </w:r>
      <w:hyperlink r:id="rId9" w:tgtFrame="_blank" w:history="1">
        <w:r w:rsidRPr="00B81860">
          <w:rPr>
            <w:sz w:val="28"/>
            <w:szCs w:val="28"/>
            <w:lang w:val="uk-UA"/>
          </w:rPr>
          <w:t>Конституцією</w:t>
        </w:r>
      </w:hyperlink>
      <w:r w:rsidR="00B81860" w:rsidRPr="00B81860">
        <w:rPr>
          <w:sz w:val="28"/>
          <w:szCs w:val="28"/>
          <w:lang w:val="uk-UA"/>
        </w:rPr>
        <w:t xml:space="preserve"> </w:t>
      </w:r>
      <w:r w:rsidRPr="00560A1F">
        <w:rPr>
          <w:sz w:val="28"/>
          <w:szCs w:val="28"/>
          <w:lang w:val="uk-UA"/>
        </w:rPr>
        <w:t>і законами України, указами Президента України, постановами Верховної Ради України, актами Кабінету Міністрів України, Положенням про неї,</w:t>
      </w:r>
      <w:r w:rsidR="00C572B9" w:rsidRPr="00560A1F">
        <w:rPr>
          <w:sz w:val="28"/>
          <w:szCs w:val="28"/>
          <w:lang w:val="uk-UA"/>
        </w:rPr>
        <w:t xml:space="preserve"> </w:t>
      </w:r>
      <w:r w:rsidRPr="00560A1F">
        <w:rPr>
          <w:sz w:val="28"/>
          <w:szCs w:val="28"/>
          <w:lang w:val="uk-UA"/>
        </w:rPr>
        <w:t xml:space="preserve">рішеннями </w:t>
      </w:r>
      <w:r w:rsidR="00B81860">
        <w:rPr>
          <w:sz w:val="28"/>
          <w:szCs w:val="28"/>
          <w:lang w:val="uk-UA"/>
        </w:rPr>
        <w:t>селищної ради</w:t>
      </w:r>
      <w:r w:rsidRPr="00560A1F">
        <w:rPr>
          <w:sz w:val="28"/>
          <w:szCs w:val="28"/>
          <w:lang w:val="uk-UA"/>
        </w:rPr>
        <w:t>,</w:t>
      </w:r>
      <w:r w:rsidR="00B81860">
        <w:rPr>
          <w:sz w:val="28"/>
          <w:szCs w:val="28"/>
          <w:lang w:val="uk-UA"/>
        </w:rPr>
        <w:t xml:space="preserve"> </w:t>
      </w:r>
      <w:r w:rsidR="00C572B9" w:rsidRPr="00560A1F">
        <w:rPr>
          <w:sz w:val="28"/>
          <w:szCs w:val="28"/>
          <w:lang w:val="uk-UA"/>
        </w:rPr>
        <w:t>виконавчого комітету</w:t>
      </w:r>
      <w:r w:rsidR="00B81860">
        <w:rPr>
          <w:sz w:val="28"/>
          <w:szCs w:val="28"/>
          <w:lang w:val="uk-UA"/>
        </w:rPr>
        <w:t xml:space="preserve"> селищної ради</w:t>
      </w:r>
      <w:r w:rsidR="00C572B9" w:rsidRPr="00560A1F">
        <w:rPr>
          <w:sz w:val="28"/>
          <w:szCs w:val="28"/>
          <w:lang w:val="uk-UA"/>
        </w:rPr>
        <w:t xml:space="preserve"> та</w:t>
      </w:r>
      <w:r w:rsidRPr="00560A1F">
        <w:rPr>
          <w:sz w:val="28"/>
          <w:szCs w:val="28"/>
          <w:lang w:val="uk-UA"/>
        </w:rPr>
        <w:t xml:space="preserve"> розпорядженнями с</w:t>
      </w:r>
      <w:r w:rsidR="00B81860">
        <w:rPr>
          <w:sz w:val="28"/>
          <w:szCs w:val="28"/>
          <w:lang w:val="uk-UA"/>
        </w:rPr>
        <w:t>елищного</w:t>
      </w:r>
      <w:r w:rsidRPr="00560A1F">
        <w:rPr>
          <w:sz w:val="28"/>
          <w:szCs w:val="28"/>
          <w:lang w:val="uk-UA"/>
        </w:rPr>
        <w:t xml:space="preserve"> голов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3.</w:t>
      </w:r>
      <w:r w:rsidR="00B81860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 xml:space="preserve">Діяльність Ради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560A1F">
        <w:rPr>
          <w:sz w:val="28"/>
          <w:szCs w:val="28"/>
          <w:lang w:val="uk-UA"/>
        </w:rPr>
        <w:t>інклюзивності</w:t>
      </w:r>
      <w:proofErr w:type="spellEnd"/>
      <w:r w:rsidRPr="00560A1F">
        <w:rPr>
          <w:sz w:val="28"/>
          <w:szCs w:val="28"/>
          <w:lang w:val="uk-UA"/>
        </w:rPr>
        <w:t>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4.</w:t>
      </w:r>
      <w:r w:rsidR="00B81860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Основними завданнями Ради є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діяльності територіальних громад у розвитку ефективних механізмів адаптації та інтеграції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залученню вітчизняних та іноземних інвесторів, громадських та міжнародних об’єднань для розвитку інфраструктури та можливостей територіальних громад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lastRenderedPageBreak/>
        <w:t>подання пропозицій та рекомендацій щодо розвитку державно-приватного партнерства для вирішення питань адаптації та інтеграції внутрішньо переміщених осіб в територіальних громадах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налагодження співпраці з місцевими органами виконавчої влади, підприємствами, установами, організаціями незалежно від форми власності, представниками громадських об’єднань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, зменшення напруги та ризиків виникнення конфліктів між територіальною громадою та внутрішньо переміщеними особам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5.</w:t>
      </w:r>
      <w:r w:rsidR="00B81860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ада відповідно до покладених на неї завдань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розглядає питання щодо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розробляє та пропонує до розгляду відповідним органам про</w:t>
      </w:r>
      <w:r w:rsidR="00B81860">
        <w:rPr>
          <w:sz w:val="28"/>
          <w:szCs w:val="28"/>
          <w:lang w:val="uk-UA"/>
        </w:rPr>
        <w:t>є</w:t>
      </w:r>
      <w:r w:rsidRPr="00560A1F">
        <w:rPr>
          <w:sz w:val="28"/>
          <w:szCs w:val="28"/>
          <w:lang w:val="uk-UA"/>
        </w:rPr>
        <w:t>кти місцевих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не рідше ніж один раз на рік готує та подає </w:t>
      </w:r>
      <w:r w:rsidR="00C572B9" w:rsidRPr="00560A1F">
        <w:rPr>
          <w:sz w:val="28"/>
          <w:szCs w:val="28"/>
          <w:lang w:val="uk-UA"/>
        </w:rPr>
        <w:t>виконавчому комітету Понорницької селищної ради</w:t>
      </w:r>
      <w:r w:rsidRPr="00560A1F">
        <w:rPr>
          <w:sz w:val="28"/>
          <w:szCs w:val="28"/>
          <w:lang w:val="uk-UA"/>
        </w:rPr>
        <w:t xml:space="preserve"> план своєї діяльності, пропозиції та рекомендації у сфері забезпечення та захисту прав та інтересів внутрішньо переміщених осіб, які о</w:t>
      </w:r>
      <w:r w:rsidR="00B81860">
        <w:rPr>
          <w:sz w:val="28"/>
          <w:szCs w:val="28"/>
          <w:lang w:val="uk-UA"/>
        </w:rPr>
        <w:t>прилюднюються на офіційному веб</w:t>
      </w:r>
      <w:r w:rsidRPr="00560A1F">
        <w:rPr>
          <w:sz w:val="28"/>
          <w:szCs w:val="28"/>
          <w:lang w:val="uk-UA"/>
        </w:rPr>
        <w:t xml:space="preserve">сайті </w:t>
      </w:r>
      <w:r w:rsidR="00C572B9" w:rsidRPr="00560A1F">
        <w:rPr>
          <w:sz w:val="28"/>
          <w:szCs w:val="28"/>
          <w:lang w:val="uk-UA"/>
        </w:rPr>
        <w:t>селищної</w:t>
      </w:r>
      <w:r w:rsidRPr="00560A1F">
        <w:rPr>
          <w:sz w:val="28"/>
          <w:szCs w:val="28"/>
          <w:lang w:val="uk-UA"/>
        </w:rPr>
        <w:t xml:space="preserve"> ради та/або в інший прийнятний сп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роводить аналіз ефективності реалізації місцевої політики у сфері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територіальних громад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інформує громадськість про свою діяльність, ухвалені пропозиції, рекомендації та стан їх виконання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lastRenderedPageBreak/>
        <w:t>співпрацює з місцевими органами виконавчої влади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рияє залученню коштів на підтримку та розвиток територіальних громад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надає організаційну,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ідтримує та організовує заходи, спрямовані на виконання завдань Ради (семінари, конференції, засідання тощо)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6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ада має право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тримувати в установленому порядку від місцевих органів виконавчої влади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лучати представників місцевих органів виконавчої влади, установ, організацій незалежно від форми власності (за погодженням з їх</w:t>
      </w:r>
      <w:r w:rsidR="00471FE4">
        <w:rPr>
          <w:sz w:val="28"/>
          <w:szCs w:val="28"/>
          <w:lang w:val="uk-UA"/>
        </w:rPr>
        <w:t>німи</w:t>
      </w:r>
      <w:r w:rsidRPr="00560A1F">
        <w:rPr>
          <w:sz w:val="28"/>
          <w:szCs w:val="28"/>
          <w:lang w:val="uk-UA"/>
        </w:rPr>
        <w:t xml:space="preserve"> керівниками), а також незалежних експертів (за згодою) до розгляду питань, що належать до компетенції Рад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розглядати звернення внутрішньо переміщених осіб та пропозиції громадських об’єднань з питань, що належать до її компетенції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півпрацювати з іншими радами з питань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утворювати для виконання покладених на Раду завдань робочі групи, комісії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7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 xml:space="preserve">Склад Ради утворюється у кількості </w:t>
      </w:r>
      <w:r w:rsidR="001E0D69" w:rsidRPr="00560A1F">
        <w:rPr>
          <w:sz w:val="28"/>
          <w:szCs w:val="28"/>
          <w:lang w:val="uk-UA"/>
        </w:rPr>
        <w:t>12</w:t>
      </w:r>
      <w:r w:rsidRPr="00560A1F">
        <w:rPr>
          <w:sz w:val="28"/>
          <w:szCs w:val="28"/>
          <w:lang w:val="uk-UA"/>
        </w:rPr>
        <w:t xml:space="preserve"> осіб, з яких чисельність представників органу, при якому утворено Раду, становить 6 осіб, внутрішньо переміщених осіб - одна особа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До складу Ради утвореній при </w:t>
      </w:r>
      <w:r w:rsidR="00C572B9" w:rsidRPr="00560A1F">
        <w:rPr>
          <w:sz w:val="28"/>
          <w:szCs w:val="28"/>
          <w:lang w:val="uk-UA"/>
        </w:rPr>
        <w:t>Понорницькій селищній</w:t>
      </w:r>
      <w:r w:rsidRPr="00560A1F">
        <w:rPr>
          <w:sz w:val="28"/>
          <w:szCs w:val="28"/>
          <w:lang w:val="uk-UA"/>
        </w:rPr>
        <w:t xml:space="preserve"> раді входять за посадою працівники </w:t>
      </w:r>
      <w:r w:rsidR="001E0D69" w:rsidRPr="00560A1F">
        <w:rPr>
          <w:sz w:val="28"/>
          <w:szCs w:val="28"/>
          <w:lang w:val="uk-UA"/>
        </w:rPr>
        <w:t xml:space="preserve">комунальної установи «Центр надання соціальних послуг», структурних підрозділів </w:t>
      </w:r>
      <w:r w:rsidRPr="00560A1F">
        <w:rPr>
          <w:sz w:val="28"/>
          <w:szCs w:val="28"/>
          <w:lang w:val="uk-UA"/>
        </w:rPr>
        <w:t>з питань соціального захисту населення, освіти</w:t>
      </w:r>
      <w:r w:rsidR="001E0D69" w:rsidRPr="00560A1F">
        <w:rPr>
          <w:sz w:val="28"/>
          <w:szCs w:val="28"/>
          <w:lang w:val="uk-UA"/>
        </w:rPr>
        <w:t>, культури, молоді та спорту</w:t>
      </w:r>
      <w:r w:rsidRPr="00560A1F">
        <w:rPr>
          <w:sz w:val="28"/>
          <w:szCs w:val="28"/>
          <w:lang w:val="uk-UA"/>
        </w:rPr>
        <w:t xml:space="preserve">, служби у справах дітей, </w:t>
      </w:r>
      <w:r w:rsidR="001E0D69" w:rsidRPr="00560A1F">
        <w:rPr>
          <w:sz w:val="28"/>
          <w:szCs w:val="28"/>
          <w:lang w:val="uk-UA"/>
        </w:rPr>
        <w:t>відділу «Центр надання адміністративних послуг»</w:t>
      </w:r>
      <w:r w:rsidRPr="00560A1F">
        <w:rPr>
          <w:sz w:val="28"/>
          <w:szCs w:val="28"/>
          <w:lang w:val="uk-UA"/>
        </w:rPr>
        <w:t>,</w:t>
      </w:r>
      <w:r w:rsidR="001E0D69" w:rsidRPr="00560A1F">
        <w:rPr>
          <w:sz w:val="28"/>
          <w:szCs w:val="28"/>
          <w:lang w:val="uk-UA"/>
        </w:rPr>
        <w:t xml:space="preserve"> медичної установи,</w:t>
      </w:r>
      <w:r w:rsidRPr="00560A1F">
        <w:rPr>
          <w:sz w:val="28"/>
          <w:szCs w:val="28"/>
          <w:lang w:val="uk-UA"/>
        </w:rPr>
        <w:t xml:space="preserve"> </w:t>
      </w:r>
      <w:r w:rsidR="001E0D69" w:rsidRPr="00560A1F">
        <w:rPr>
          <w:sz w:val="28"/>
          <w:szCs w:val="28"/>
          <w:lang w:val="uk-UA"/>
        </w:rPr>
        <w:t>члени громадських організацій</w:t>
      </w:r>
      <w:r w:rsidRPr="00560A1F">
        <w:rPr>
          <w:sz w:val="28"/>
          <w:szCs w:val="28"/>
          <w:lang w:val="uk-UA"/>
        </w:rPr>
        <w:t>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До складу Ради входять внутрішньо переміщені особи, місцем фактичного проживання яких згідно з довідкою про взяття на облік внутрішньо переміщеної особи є адміністративно-територіальна одиниця, яка є адресою останнього задекларованого/зареєстрованого місця проживання внутрішньо </w:t>
      </w:r>
      <w:r w:rsidRPr="00560A1F">
        <w:rPr>
          <w:sz w:val="28"/>
          <w:szCs w:val="28"/>
          <w:lang w:val="uk-UA"/>
        </w:rPr>
        <w:lastRenderedPageBreak/>
        <w:t>переміщеної особи, на юрисдикцію якої поширюються повноваження органу, при якому утворено Раду, в тому числі які є представниками суб’єктів господарювання, які в установленому законодавством порядку перемістили свої виробничі потужності та актив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8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 xml:space="preserve">Персональний склад Ради затверджується </w:t>
      </w:r>
      <w:r w:rsidR="00C572B9" w:rsidRPr="00560A1F">
        <w:rPr>
          <w:sz w:val="28"/>
          <w:szCs w:val="28"/>
          <w:lang w:val="uk-UA"/>
        </w:rPr>
        <w:t>виконавчим комітетом</w:t>
      </w:r>
      <w:r w:rsidRPr="00560A1F">
        <w:rPr>
          <w:sz w:val="28"/>
          <w:szCs w:val="28"/>
          <w:lang w:val="uk-UA"/>
        </w:rPr>
        <w:t xml:space="preserve"> </w:t>
      </w:r>
      <w:r w:rsidR="00C572B9" w:rsidRPr="00560A1F">
        <w:rPr>
          <w:sz w:val="28"/>
          <w:szCs w:val="28"/>
          <w:lang w:val="uk-UA"/>
        </w:rPr>
        <w:t xml:space="preserve">Понорницької селищної </w:t>
      </w:r>
      <w:r w:rsidRPr="00560A1F">
        <w:rPr>
          <w:sz w:val="28"/>
          <w:szCs w:val="28"/>
          <w:lang w:val="uk-UA"/>
        </w:rPr>
        <w:t>ради з числа осіб, які відповідають вимогам до членів Ради та виявили бажання брати участь у діяльності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Відбір членів Ради здійснюється на підставі поданих </w:t>
      </w:r>
      <w:r w:rsidR="00C572B9" w:rsidRPr="00560A1F">
        <w:rPr>
          <w:sz w:val="28"/>
          <w:szCs w:val="28"/>
          <w:lang w:val="uk-UA"/>
        </w:rPr>
        <w:t>Понорницькій селищній раді</w:t>
      </w:r>
      <w:r w:rsidRPr="00560A1F">
        <w:rPr>
          <w:sz w:val="28"/>
          <w:szCs w:val="28"/>
          <w:lang w:val="uk-UA"/>
        </w:rPr>
        <w:t xml:space="preserve"> документів в електронній та/або паперовій формі, а саме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яви у довільній формі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омадянство України, сформованих засобами Єдиного державного вебпорталу електронних послуг, зокрема з використанням мобільного додатка Порталу Дія (</w:t>
      </w:r>
      <w:proofErr w:type="spellStart"/>
      <w:r w:rsidRPr="00560A1F">
        <w:rPr>
          <w:sz w:val="28"/>
          <w:szCs w:val="28"/>
          <w:lang w:val="uk-UA"/>
        </w:rPr>
        <w:t>Дія</w:t>
      </w:r>
      <w:proofErr w:type="spellEnd"/>
      <w:r w:rsidRPr="00560A1F">
        <w:rPr>
          <w:sz w:val="28"/>
          <w:szCs w:val="28"/>
          <w:lang w:val="uk-UA"/>
        </w:rPr>
        <w:t xml:space="preserve">) або </w:t>
      </w:r>
      <w:proofErr w:type="spellStart"/>
      <w:r w:rsidRPr="00560A1F">
        <w:rPr>
          <w:sz w:val="28"/>
          <w:szCs w:val="28"/>
          <w:lang w:val="uk-UA"/>
        </w:rPr>
        <w:t>єДокумент</w:t>
      </w:r>
      <w:proofErr w:type="spellEnd"/>
      <w:r w:rsidRPr="00560A1F">
        <w:rPr>
          <w:sz w:val="28"/>
          <w:szCs w:val="28"/>
          <w:lang w:val="uk-UA"/>
        </w:rPr>
        <w:t>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документа про освіту (за наявності)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ідомостей про контактний номер телефону та адресу електронної пошти кандидата (за наявності);</w:t>
      </w:r>
    </w:p>
    <w:p w:rsidR="0031201D" w:rsidRPr="00560A1F" w:rsidRDefault="0031201D" w:rsidP="00471F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на електронному носії, критерії якого підтримують використання мобільного додатка Порталу Дія (Дія) (за наявності технічної можливості).</w:t>
      </w:r>
    </w:p>
    <w:p w:rsidR="0031201D" w:rsidRPr="00560A1F" w:rsidRDefault="0031201D" w:rsidP="00471F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Документи щодо включення осіб до складу Ради подаються до </w:t>
      </w:r>
      <w:r w:rsidR="00C572B9" w:rsidRPr="00560A1F">
        <w:rPr>
          <w:sz w:val="28"/>
          <w:szCs w:val="28"/>
          <w:lang w:val="uk-UA"/>
        </w:rPr>
        <w:t>виконавчого комітету Понорницької селищної ради</w:t>
      </w:r>
      <w:r w:rsidRPr="00560A1F">
        <w:rPr>
          <w:sz w:val="28"/>
          <w:szCs w:val="28"/>
          <w:lang w:val="uk-UA"/>
        </w:rPr>
        <w:t xml:space="preserve"> за адресою та у строк, визначені в оголошенні про формування складу Ради.</w:t>
      </w:r>
    </w:p>
    <w:p w:rsidR="0031201D" w:rsidRPr="00560A1F" w:rsidRDefault="0031201D" w:rsidP="00471F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Для затвердження персонального складу Ради уповноважена посадова особа органу приймає та узагальнює подані кандидатами документи, готує та подає на погодження </w:t>
      </w:r>
      <w:r w:rsidR="00C572B9" w:rsidRPr="00560A1F">
        <w:rPr>
          <w:sz w:val="28"/>
          <w:szCs w:val="28"/>
          <w:lang w:val="uk-UA"/>
        </w:rPr>
        <w:t>виконавчому комітету Понорницької селищної ради</w:t>
      </w:r>
      <w:r w:rsidRPr="00560A1F">
        <w:rPr>
          <w:sz w:val="28"/>
          <w:szCs w:val="28"/>
          <w:lang w:val="uk-UA"/>
        </w:rPr>
        <w:t xml:space="preserve"> пропозиції щодо персонального складу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сновними критеріями відбору кандидатів у члени Ради, які оцінює орган, при якому утворено Раду, є бажання працювати на громадських засадах, активна участь у громадській діяльності, відповідність високим стандартам доброчесності, відсутність конфлікту інтересів, наявність особистих досягнень або реалізованих проектів у сфері захисту внутрішньо переміщених осіб, наявність конкретних пропозицій щодо особистого вкладу в реалізацію мети та завдань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Зміни до складу Ради вносяться </w:t>
      </w:r>
      <w:r w:rsidR="00F257E7" w:rsidRPr="00560A1F">
        <w:rPr>
          <w:sz w:val="28"/>
          <w:szCs w:val="28"/>
          <w:lang w:val="uk-UA"/>
        </w:rPr>
        <w:t>рішенням виконавчого комітету Понорницької селищної</w:t>
      </w:r>
      <w:r w:rsidRPr="00560A1F">
        <w:rPr>
          <w:sz w:val="28"/>
          <w:szCs w:val="28"/>
          <w:lang w:val="uk-UA"/>
        </w:rPr>
        <w:t xml:space="preserve"> ради за поданням голови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Дострокове припинення повноважень члена Ради є підставою для внесення змін до складу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9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Діяльність Ради може бути припинена достроково на підставі рішення Ради в разі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)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якщо засідання Ради не проводяться протягом двох кварталів поспіл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lastRenderedPageBreak/>
        <w:t>2)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3)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ухвалення відповідного рішення на її засіданні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4)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еорганізації органу, при якому утворено Раду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0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Склад Ради затверджується строком на два роки. Особа може бути призначена членом Ради не більше ніж на два строки повноважень поспіль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1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Очолює Раду голова, який разом з заступником</w:t>
      </w:r>
      <w:r w:rsidR="00F257E7" w:rsidRPr="00560A1F">
        <w:rPr>
          <w:sz w:val="28"/>
          <w:szCs w:val="28"/>
          <w:lang w:val="uk-UA"/>
        </w:rPr>
        <w:t xml:space="preserve"> </w:t>
      </w:r>
      <w:r w:rsidRPr="00560A1F">
        <w:rPr>
          <w:sz w:val="28"/>
          <w:szCs w:val="28"/>
          <w:lang w:val="uk-UA"/>
        </w:rPr>
        <w:t xml:space="preserve">та секретарем обирається її членами з числа осіб, які входять до складу Ради та затверджується </w:t>
      </w:r>
      <w:r w:rsidR="00F257E7" w:rsidRPr="00560A1F">
        <w:rPr>
          <w:sz w:val="28"/>
          <w:szCs w:val="28"/>
          <w:lang w:val="uk-UA"/>
        </w:rPr>
        <w:t>виконавчим комітетом селищної</w:t>
      </w:r>
      <w:r w:rsidRPr="00560A1F">
        <w:rPr>
          <w:sz w:val="28"/>
          <w:szCs w:val="28"/>
          <w:lang w:val="uk-UA"/>
        </w:rPr>
        <w:t xml:space="preserve"> ради шляхом видання відповідного </w:t>
      </w:r>
      <w:r w:rsidR="00F257E7" w:rsidRPr="00560A1F">
        <w:rPr>
          <w:sz w:val="28"/>
          <w:szCs w:val="28"/>
          <w:lang w:val="uk-UA"/>
        </w:rPr>
        <w:t>рішення</w:t>
      </w:r>
      <w:r w:rsidRPr="00560A1F">
        <w:rPr>
          <w:sz w:val="28"/>
          <w:szCs w:val="28"/>
          <w:lang w:val="uk-UA"/>
        </w:rPr>
        <w:t>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 xml:space="preserve">Повноваження голови Ради припиняються за </w:t>
      </w:r>
      <w:r w:rsidR="00F257E7" w:rsidRPr="00560A1F">
        <w:rPr>
          <w:sz w:val="28"/>
          <w:szCs w:val="28"/>
          <w:lang w:val="uk-UA"/>
        </w:rPr>
        <w:t xml:space="preserve">рішенням </w:t>
      </w:r>
      <w:r w:rsidR="00471FE4">
        <w:rPr>
          <w:sz w:val="28"/>
          <w:szCs w:val="28"/>
          <w:lang w:val="uk-UA"/>
        </w:rPr>
        <w:t>в</w:t>
      </w:r>
      <w:r w:rsidR="00F257E7" w:rsidRPr="00560A1F">
        <w:rPr>
          <w:sz w:val="28"/>
          <w:szCs w:val="28"/>
          <w:lang w:val="uk-UA"/>
        </w:rPr>
        <w:t xml:space="preserve">иконавчого комітету Понорницької селищної </w:t>
      </w:r>
      <w:r w:rsidRPr="00560A1F">
        <w:rPr>
          <w:sz w:val="28"/>
          <w:szCs w:val="28"/>
          <w:lang w:val="uk-UA"/>
        </w:rPr>
        <w:t>ради у разі подання ним відповідної заяви, припинення його членства у Раді або висловлення йому недовіри Радою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У разі припинення повноважень голови Ради до обрання нового голови його обов’язки виконує заступник голови Ради, якщо інше не передбачено її рішенням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2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Голова Ради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рганізовує діяльність Рад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ініціює проведення засідань Ради, керує їх</w:t>
      </w:r>
      <w:r w:rsidR="00471FE4">
        <w:rPr>
          <w:sz w:val="28"/>
          <w:szCs w:val="28"/>
          <w:lang w:val="uk-UA"/>
        </w:rPr>
        <w:t>ньою</w:t>
      </w:r>
      <w:r w:rsidRPr="00560A1F">
        <w:rPr>
          <w:sz w:val="28"/>
          <w:szCs w:val="28"/>
          <w:lang w:val="uk-UA"/>
        </w:rPr>
        <w:t xml:space="preserve"> підготовкою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головує на засіданнях Рад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ідписує протоколи засіда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редставляє Раду у відносинах з місцевими органами виконавчої влади, установами, підприємствами, організаціями незалежно від форми власності, засобами масової інформації тощо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дійснює інші повноваження, що належать до компетенції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3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Заступник голови Ради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контролює виконання плану роботи Ради в межах повноваже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носить пропозиції щодо утворення робочих груп та комісій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рганізовує вивчення та дослідження громадської думк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у разі відсутності голови головує на засіданні Рад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иконує інші повноваження, що належать до компетенції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4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Секретар Ради обирається з числа членів Ради на її засіданні. Секретар відповідає за організаційне забезпечення та інформаційну підтримку діяльності Ради, зокрема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інформує членів Ради про дату, місце і час засіда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безпечує ведення та збереження документації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еде та підписує протоколи засідан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готує та розсилає за належністю документи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иконує інші повноваження щодо представництва та організації діяльності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5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Члени Ради виконують свої обов’язки на громадських засадах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Члени Ради мають право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ознайомлюватися з матеріалами і документами до засідання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ініціювати розгляд питань на чергових та позачергових засіданнях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lastRenderedPageBreak/>
        <w:t>брати участь у голосуванні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носити зміни до проектів пропозицій та рекомендацій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брати участь у роботі робочих груп, комісій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достроково припинити свої повноваження, звернувшись з відповідною заявою до голови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Члени Ради мають право доступу в установленому порядку до приміщень, в яких розміщений орган, при якому утворено Раду, а також право участі в засіданнях даного органу із розгляду питань, що належать до компетенції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6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Повноваження члена Ради припиняються достроково у порядку, визначеному цим Положенням: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у разі його відсутності на засіданнях без поважних причин двічі поспіль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 письмовою заявою про рішення вийти з її складу;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у разі набрання законної сили обвинувальним вироком суду щодо члена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7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ада провадить свою діяльність відповідно до затверджених нею планів робот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8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Основною формою роботи Ради є засідання. Головуючим на засіданні є голова Ради, а в разі його відсутності - заступник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Секретар Ради забезпечує підготовку матеріалів для розгляду на засіданні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сідання Ради вважається правоможним, якщо на ньому присутні більш як половина її членів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19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За запрошенням голови Ради у засіданнях можуть брати участь інші особ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0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Засідання можуть бути чергові (проводяться не рідше одного разу на квартал) та позачергові (скликаються головою Ради на вимогу не менше однієї третини від загальної кількості членів Ради)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</w:t>
      </w:r>
      <w:r w:rsidR="00471FE4">
        <w:rPr>
          <w:sz w:val="28"/>
          <w:szCs w:val="28"/>
          <w:lang w:val="uk-UA"/>
        </w:rPr>
        <w:t xml:space="preserve"> на відповідному офіційному веб</w:t>
      </w:r>
      <w:r w:rsidRPr="00560A1F">
        <w:rPr>
          <w:sz w:val="28"/>
          <w:szCs w:val="28"/>
          <w:lang w:val="uk-UA"/>
        </w:rPr>
        <w:t>сайті органу, при якому утворена Рада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1.</w:t>
      </w:r>
      <w:r w:rsidR="00471FE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На своїх засіданнях Рада розглядає запропоновані членами Ради, місцевими органами виконавчої влади, органами місцевого самоврядування, підприємствами, установами та організаціями незалежно від форми власності, представниками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lastRenderedPageBreak/>
        <w:t>У разі рівного розподілу голосів вирішальним є голос головуючого на засіданні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Пропозиції та рекомендації, схвалені Радою, фіксуються у протоколі, який підписується головуючим на засіданні та секретарем і протягом трьох робочих днів надсилається членам Ради для розгляду у десятиденний строк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2.</w:t>
      </w:r>
      <w:r w:rsidR="00283C4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Орган, при якому утворюється Рада, здійснює організаційне, інформаційне, матеріально-технічне забезпечення діяльності Ради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3.</w:t>
      </w:r>
      <w:r w:rsidR="00283C4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Рада в обов’язковому порядку інформує орган, при якому вона утворена, та громадськість про свою роботу шлях</w:t>
      </w:r>
      <w:r w:rsidR="00283C44">
        <w:rPr>
          <w:sz w:val="28"/>
          <w:szCs w:val="28"/>
          <w:lang w:val="uk-UA"/>
        </w:rPr>
        <w:t>ом розміщення на офіційному веб</w:t>
      </w:r>
      <w:r w:rsidRPr="00560A1F">
        <w:rPr>
          <w:sz w:val="28"/>
          <w:szCs w:val="28"/>
          <w:lang w:val="uk-UA"/>
        </w:rPr>
        <w:t>сайті та оприлюднення в інший прийнятний спосіб регламенту, плану роботи, протоколів засідань щодо схвалених пропозицій та рекомендацій, інформації про їх</w:t>
      </w:r>
      <w:r w:rsidR="00283C44">
        <w:rPr>
          <w:sz w:val="28"/>
          <w:szCs w:val="28"/>
          <w:lang w:val="uk-UA"/>
        </w:rPr>
        <w:t>нє</w:t>
      </w:r>
      <w:r w:rsidRPr="00560A1F">
        <w:rPr>
          <w:sz w:val="28"/>
          <w:szCs w:val="28"/>
          <w:lang w:val="uk-UA"/>
        </w:rPr>
        <w:t xml:space="preserve"> виконання, щорічних звітів про діяльність тощо, а також інформації про керівний склад, склад робочих груп, комісій із зазначенням контактних даних Ради (телефону, адреси для листування, електронної пошти тощо) для комунікації з питань, що належать до її компетенції.</w:t>
      </w:r>
    </w:p>
    <w:p w:rsidR="0031201D" w:rsidRPr="00560A1F" w:rsidRDefault="0031201D" w:rsidP="00560A1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24.</w:t>
      </w:r>
      <w:r w:rsidR="00283C44">
        <w:rPr>
          <w:sz w:val="28"/>
          <w:szCs w:val="28"/>
          <w:lang w:val="uk-UA"/>
        </w:rPr>
        <w:t> </w:t>
      </w:r>
      <w:r w:rsidRPr="00560A1F">
        <w:rPr>
          <w:sz w:val="28"/>
          <w:szCs w:val="28"/>
          <w:lang w:val="uk-UA"/>
        </w:rPr>
        <w:t>Пропозиції та рекомендації Ради можуть бути реалізовані шляхом подання схвалених пропозицій та рекомендацій до органу, при якому утворена Рада, міністерства та інших центральних органів виконавчої влади.</w:t>
      </w:r>
    </w:p>
    <w:p w:rsidR="0053318F" w:rsidRPr="00560A1F" w:rsidRDefault="0053318F" w:rsidP="00560A1F">
      <w:pPr>
        <w:ind w:firstLine="567"/>
        <w:jc w:val="both"/>
        <w:rPr>
          <w:sz w:val="28"/>
          <w:szCs w:val="28"/>
          <w:lang w:val="uk-UA"/>
        </w:rPr>
      </w:pPr>
    </w:p>
    <w:p w:rsidR="0053318F" w:rsidRPr="00560A1F" w:rsidRDefault="0053318F" w:rsidP="00560A1F">
      <w:pPr>
        <w:ind w:firstLine="567"/>
        <w:jc w:val="both"/>
        <w:rPr>
          <w:sz w:val="28"/>
          <w:szCs w:val="28"/>
          <w:lang w:val="uk-UA"/>
        </w:rPr>
      </w:pPr>
    </w:p>
    <w:p w:rsidR="0053318F" w:rsidRPr="00560A1F" w:rsidRDefault="0053318F" w:rsidP="00560A1F">
      <w:pPr>
        <w:ind w:firstLine="567"/>
        <w:jc w:val="both"/>
        <w:rPr>
          <w:sz w:val="28"/>
          <w:szCs w:val="28"/>
          <w:lang w:val="uk-UA"/>
        </w:rPr>
      </w:pPr>
    </w:p>
    <w:p w:rsidR="0053318F" w:rsidRPr="00560A1F" w:rsidRDefault="00283C44" w:rsidP="00560A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="0053318F" w:rsidRPr="00560A1F">
        <w:rPr>
          <w:sz w:val="28"/>
          <w:szCs w:val="28"/>
          <w:lang w:val="uk-UA"/>
        </w:rPr>
        <w:t xml:space="preserve">(секретар) </w:t>
      </w:r>
    </w:p>
    <w:p w:rsidR="0031201D" w:rsidRPr="00560A1F" w:rsidRDefault="0053318F" w:rsidP="00283C4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60A1F">
        <w:rPr>
          <w:sz w:val="28"/>
          <w:szCs w:val="28"/>
          <w:lang w:val="uk-UA"/>
        </w:rPr>
        <w:t>виконавчого комітету</w:t>
      </w:r>
      <w:r w:rsidR="00283C44">
        <w:rPr>
          <w:sz w:val="28"/>
          <w:szCs w:val="28"/>
          <w:lang w:val="uk-UA"/>
        </w:rPr>
        <w:tab/>
      </w:r>
      <w:r w:rsidRPr="00560A1F">
        <w:rPr>
          <w:sz w:val="28"/>
          <w:szCs w:val="28"/>
          <w:lang w:val="uk-UA"/>
        </w:rPr>
        <w:t>Галина СУПРУН</w:t>
      </w:r>
    </w:p>
    <w:sectPr w:rsidR="0031201D" w:rsidRPr="00560A1F" w:rsidSect="00B277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440"/>
    <w:multiLevelType w:val="hybridMultilevel"/>
    <w:tmpl w:val="CB7A8A40"/>
    <w:lvl w:ilvl="0" w:tplc="F29028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2EBB"/>
    <w:multiLevelType w:val="hybridMultilevel"/>
    <w:tmpl w:val="267A96C0"/>
    <w:lvl w:ilvl="0" w:tplc="65CC9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75A0"/>
    <w:multiLevelType w:val="hybridMultilevel"/>
    <w:tmpl w:val="A58A3B10"/>
    <w:lvl w:ilvl="0" w:tplc="901265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1267778"/>
    <w:multiLevelType w:val="hybridMultilevel"/>
    <w:tmpl w:val="4A5E65DA"/>
    <w:lvl w:ilvl="0" w:tplc="DA6AD72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613"/>
    <w:multiLevelType w:val="hybridMultilevel"/>
    <w:tmpl w:val="35E62BDA"/>
    <w:lvl w:ilvl="0" w:tplc="28464B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E8D24A1"/>
    <w:multiLevelType w:val="hybridMultilevel"/>
    <w:tmpl w:val="1FCE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33D62"/>
    <w:multiLevelType w:val="hybridMultilevel"/>
    <w:tmpl w:val="9F6468C2"/>
    <w:lvl w:ilvl="0" w:tplc="9D900A4E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9F62CAE"/>
    <w:multiLevelType w:val="hybridMultilevel"/>
    <w:tmpl w:val="D9C4D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135F"/>
    <w:multiLevelType w:val="hybridMultilevel"/>
    <w:tmpl w:val="397C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0DE"/>
    <w:multiLevelType w:val="hybridMultilevel"/>
    <w:tmpl w:val="D4BA68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26F91"/>
    <w:multiLevelType w:val="hybridMultilevel"/>
    <w:tmpl w:val="C67E5470"/>
    <w:lvl w:ilvl="0" w:tplc="466ADF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418F7"/>
    <w:multiLevelType w:val="hybridMultilevel"/>
    <w:tmpl w:val="81B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3B02"/>
    <w:multiLevelType w:val="multilevel"/>
    <w:tmpl w:val="FCC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021F1"/>
    <w:multiLevelType w:val="hybridMultilevel"/>
    <w:tmpl w:val="C5BA0B66"/>
    <w:lvl w:ilvl="0" w:tplc="00F61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26E9"/>
    <w:rsid w:val="00007955"/>
    <w:rsid w:val="00027DE4"/>
    <w:rsid w:val="000341D5"/>
    <w:rsid w:val="00043FF6"/>
    <w:rsid w:val="00080958"/>
    <w:rsid w:val="00081E2B"/>
    <w:rsid w:val="000F6BF4"/>
    <w:rsid w:val="0010046E"/>
    <w:rsid w:val="00120067"/>
    <w:rsid w:val="00153539"/>
    <w:rsid w:val="00172F4A"/>
    <w:rsid w:val="00174E2B"/>
    <w:rsid w:val="00183FC4"/>
    <w:rsid w:val="001B366F"/>
    <w:rsid w:val="001C1DFB"/>
    <w:rsid w:val="001D3ED6"/>
    <w:rsid w:val="001E0D69"/>
    <w:rsid w:val="001F52EB"/>
    <w:rsid w:val="00207FB0"/>
    <w:rsid w:val="00216A86"/>
    <w:rsid w:val="00230835"/>
    <w:rsid w:val="00251D77"/>
    <w:rsid w:val="00283C44"/>
    <w:rsid w:val="00296717"/>
    <w:rsid w:val="002C1712"/>
    <w:rsid w:val="0031201D"/>
    <w:rsid w:val="00316CBC"/>
    <w:rsid w:val="003626E9"/>
    <w:rsid w:val="00362D07"/>
    <w:rsid w:val="00380ACE"/>
    <w:rsid w:val="003A7232"/>
    <w:rsid w:val="003B1F87"/>
    <w:rsid w:val="003C6785"/>
    <w:rsid w:val="003E2AE0"/>
    <w:rsid w:val="00454300"/>
    <w:rsid w:val="00471FE4"/>
    <w:rsid w:val="00484362"/>
    <w:rsid w:val="0048459E"/>
    <w:rsid w:val="0049353C"/>
    <w:rsid w:val="00493D63"/>
    <w:rsid w:val="004A3107"/>
    <w:rsid w:val="0053318F"/>
    <w:rsid w:val="00560A1F"/>
    <w:rsid w:val="00577C47"/>
    <w:rsid w:val="00595D7E"/>
    <w:rsid w:val="005A7EFE"/>
    <w:rsid w:val="005F487C"/>
    <w:rsid w:val="0060297F"/>
    <w:rsid w:val="00607BA8"/>
    <w:rsid w:val="0061626B"/>
    <w:rsid w:val="00620EE7"/>
    <w:rsid w:val="00694E08"/>
    <w:rsid w:val="006A4563"/>
    <w:rsid w:val="006B296D"/>
    <w:rsid w:val="006B7EBE"/>
    <w:rsid w:val="006C0C0E"/>
    <w:rsid w:val="00727731"/>
    <w:rsid w:val="00744ADF"/>
    <w:rsid w:val="007A4A54"/>
    <w:rsid w:val="007C4DEB"/>
    <w:rsid w:val="0083708C"/>
    <w:rsid w:val="00885DD7"/>
    <w:rsid w:val="008944A6"/>
    <w:rsid w:val="008B4062"/>
    <w:rsid w:val="008C2539"/>
    <w:rsid w:val="008D064B"/>
    <w:rsid w:val="008D40AC"/>
    <w:rsid w:val="008E27A9"/>
    <w:rsid w:val="008E6F81"/>
    <w:rsid w:val="009012A7"/>
    <w:rsid w:val="00905F20"/>
    <w:rsid w:val="00955106"/>
    <w:rsid w:val="00966335"/>
    <w:rsid w:val="0097102D"/>
    <w:rsid w:val="009815E5"/>
    <w:rsid w:val="009B685F"/>
    <w:rsid w:val="009C32E2"/>
    <w:rsid w:val="009E13FB"/>
    <w:rsid w:val="009F3048"/>
    <w:rsid w:val="009F388E"/>
    <w:rsid w:val="00A05BB6"/>
    <w:rsid w:val="00A522C8"/>
    <w:rsid w:val="00A702C8"/>
    <w:rsid w:val="00A81281"/>
    <w:rsid w:val="00AC157F"/>
    <w:rsid w:val="00AC2F81"/>
    <w:rsid w:val="00AD566D"/>
    <w:rsid w:val="00AE1480"/>
    <w:rsid w:val="00AF09E8"/>
    <w:rsid w:val="00B04DDA"/>
    <w:rsid w:val="00B155DE"/>
    <w:rsid w:val="00B2771F"/>
    <w:rsid w:val="00B27E99"/>
    <w:rsid w:val="00B4280C"/>
    <w:rsid w:val="00B4636C"/>
    <w:rsid w:val="00B81860"/>
    <w:rsid w:val="00B92F24"/>
    <w:rsid w:val="00B956A5"/>
    <w:rsid w:val="00BB460A"/>
    <w:rsid w:val="00BD61C5"/>
    <w:rsid w:val="00C43C08"/>
    <w:rsid w:val="00C572B9"/>
    <w:rsid w:val="00CE73B9"/>
    <w:rsid w:val="00D62F64"/>
    <w:rsid w:val="00D64960"/>
    <w:rsid w:val="00D650BA"/>
    <w:rsid w:val="00D952AF"/>
    <w:rsid w:val="00DD2174"/>
    <w:rsid w:val="00E10E99"/>
    <w:rsid w:val="00E17FD7"/>
    <w:rsid w:val="00E262C1"/>
    <w:rsid w:val="00E32915"/>
    <w:rsid w:val="00E608C0"/>
    <w:rsid w:val="00EB52D1"/>
    <w:rsid w:val="00EC4EAD"/>
    <w:rsid w:val="00EC581E"/>
    <w:rsid w:val="00EC6764"/>
    <w:rsid w:val="00EF593A"/>
    <w:rsid w:val="00F03E6A"/>
    <w:rsid w:val="00F257E7"/>
    <w:rsid w:val="00F41C9F"/>
    <w:rsid w:val="00F42743"/>
    <w:rsid w:val="00F4701D"/>
    <w:rsid w:val="00F508DA"/>
    <w:rsid w:val="00F605B8"/>
    <w:rsid w:val="00F71F22"/>
    <w:rsid w:val="00FA5265"/>
    <w:rsid w:val="00FD5779"/>
    <w:rsid w:val="00FE18E5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2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6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6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3C0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34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341D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0341D5"/>
    <w:rPr>
      <w:rFonts w:cs="Times New Roman"/>
      <w:i/>
      <w:iCs/>
    </w:rPr>
  </w:style>
  <w:style w:type="paragraph" w:styleId="a8">
    <w:name w:val="Normal (Web)"/>
    <w:basedOn w:val="a"/>
    <w:uiPriority w:val="99"/>
    <w:semiHidden/>
    <w:unhideWhenUsed/>
    <w:rsid w:val="00D64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9">
    <w:name w:val="a"/>
    <w:basedOn w:val="a"/>
    <w:rsid w:val="00D64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FR4">
    <w:name w:val="FR4"/>
    <w:rsid w:val="003120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styleId="aa">
    <w:name w:val="Hyperlink"/>
    <w:uiPriority w:val="99"/>
    <w:unhideWhenUsed/>
    <w:rsid w:val="0031201D"/>
    <w:rPr>
      <w:color w:val="0000FF"/>
      <w:u w:val="single"/>
    </w:rPr>
  </w:style>
  <w:style w:type="paragraph" w:customStyle="1" w:styleId="rvps6">
    <w:name w:val="rvps6"/>
    <w:basedOn w:val="a"/>
    <w:rsid w:val="003120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31201D"/>
  </w:style>
  <w:style w:type="paragraph" w:customStyle="1" w:styleId="rvps2">
    <w:name w:val="rvps2"/>
    <w:basedOn w:val="a"/>
    <w:rsid w:val="003120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675-7C0E-4693-936D-FF209A51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9</Pages>
  <Words>12201</Words>
  <Characters>6955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ССМД</dc:creator>
  <cp:keywords/>
  <dc:description/>
  <cp:lastModifiedBy>Пользователь Windows</cp:lastModifiedBy>
  <cp:revision>68</cp:revision>
  <cp:lastPrinted>2023-11-08T08:47:00Z</cp:lastPrinted>
  <dcterms:created xsi:type="dcterms:W3CDTF">2021-12-13T15:12:00Z</dcterms:created>
  <dcterms:modified xsi:type="dcterms:W3CDTF">2023-11-13T12:32:00Z</dcterms:modified>
</cp:coreProperties>
</file>